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77547" w14:textId="77777777" w:rsidR="00FE66DD" w:rsidRPr="00E06A3E" w:rsidRDefault="00FE66DD" w:rsidP="009027FA">
      <w:pPr>
        <w:ind w:left="5245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14:paraId="09AAD5A6" w14:textId="77777777" w:rsidR="003C49FE" w:rsidRDefault="00FE66DD" w:rsidP="009027FA">
      <w:pPr>
        <w:ind w:left="5245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14:paraId="79D30543" w14:textId="77777777" w:rsidR="003C49FE" w:rsidRPr="003C49FE" w:rsidRDefault="00FE66DD" w:rsidP="009027FA">
      <w:pPr>
        <w:ind w:left="5245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14:paraId="7CFAEFDA" w14:textId="5632DB3A" w:rsidR="00FE66DD" w:rsidRDefault="009027FA" w:rsidP="009027FA">
      <w:pPr>
        <w:ind w:left="5245"/>
        <w:rPr>
          <w:rFonts w:eastAsia="Calibri"/>
          <w:lang w:eastAsia="ar-SA"/>
        </w:rPr>
      </w:pPr>
      <w:r w:rsidRPr="009027FA">
        <w:rPr>
          <w:rFonts w:eastAsia="Calibri"/>
          <w:lang w:eastAsia="ar-SA"/>
        </w:rPr>
        <w:t xml:space="preserve">на поставку </w:t>
      </w:r>
      <w:r w:rsidR="005C4092" w:rsidRPr="009027FA">
        <w:rPr>
          <w:rFonts w:eastAsia="Calibri"/>
          <w:lang w:eastAsia="ar-SA"/>
        </w:rPr>
        <w:t xml:space="preserve">экранов </w:t>
      </w:r>
      <w:r w:rsidRPr="009027FA">
        <w:rPr>
          <w:rFonts w:eastAsia="Calibri"/>
          <w:lang w:eastAsia="ar-SA"/>
        </w:rPr>
        <w:t>проекционных для нужд ИПУ РАН</w:t>
      </w:r>
    </w:p>
    <w:p w14:paraId="41D086F1" w14:textId="77777777" w:rsidR="00383CA4" w:rsidRDefault="00383CA4" w:rsidP="009027FA">
      <w:pPr>
        <w:rPr>
          <w:rFonts w:eastAsia="Calibri"/>
          <w:lang w:eastAsia="ar-SA"/>
        </w:rPr>
      </w:pPr>
    </w:p>
    <w:p w14:paraId="77D5920E" w14:textId="77777777" w:rsidR="00A44734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14:paraId="5751205D" w14:textId="77777777" w:rsidR="003C20E3" w:rsidRPr="003C49FE" w:rsidRDefault="003C20E3" w:rsidP="00AB5C90">
      <w:pPr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ХНИЧЕСКОЕ ЗАДАНИЕ</w:t>
      </w:r>
    </w:p>
    <w:p w14:paraId="1982BCAB" w14:textId="708921D7" w:rsidR="009027FA" w:rsidRPr="009027FA" w:rsidRDefault="009027FA" w:rsidP="009027FA">
      <w:pPr>
        <w:jc w:val="center"/>
        <w:rPr>
          <w:rFonts w:eastAsia="Calibri"/>
          <w:bCs/>
        </w:rPr>
      </w:pPr>
      <w:r w:rsidRPr="009027FA">
        <w:rPr>
          <w:rFonts w:eastAsia="Calibri"/>
          <w:bCs/>
        </w:rPr>
        <w:t xml:space="preserve">на поставку </w:t>
      </w:r>
      <w:bookmarkStart w:id="0" w:name="_Hlk164286124"/>
      <w:r w:rsidR="005C4092" w:rsidRPr="009027FA">
        <w:rPr>
          <w:rFonts w:eastAsia="Calibri"/>
          <w:bCs/>
        </w:rPr>
        <w:t xml:space="preserve">экранов </w:t>
      </w:r>
      <w:r w:rsidRPr="009027FA">
        <w:rPr>
          <w:rFonts w:eastAsia="Calibri"/>
          <w:bCs/>
        </w:rPr>
        <w:t xml:space="preserve">проекционных </w:t>
      </w:r>
      <w:bookmarkEnd w:id="0"/>
      <w:r w:rsidRPr="009027FA">
        <w:rPr>
          <w:rFonts w:eastAsia="Calibri"/>
          <w:bCs/>
        </w:rPr>
        <w:t>для нужд ИПУ РАН</w:t>
      </w:r>
    </w:p>
    <w:p w14:paraId="4512C23D" w14:textId="77777777" w:rsidR="003C255C" w:rsidRPr="002B5951" w:rsidRDefault="003C255C" w:rsidP="003C255C">
      <w:pPr>
        <w:jc w:val="both"/>
        <w:rPr>
          <w:b/>
        </w:rPr>
      </w:pPr>
    </w:p>
    <w:p w14:paraId="7BB28422" w14:textId="13C2D61D" w:rsidR="00A752B2" w:rsidRPr="00387FB6" w:rsidRDefault="00A752B2" w:rsidP="00A752B2">
      <w:pPr>
        <w:ind w:firstLine="709"/>
        <w:jc w:val="both"/>
        <w:rPr>
          <w:b/>
          <w:color w:val="FF0000"/>
          <w:lang w:eastAsia="ru-RU"/>
        </w:rPr>
      </w:pPr>
      <w:r w:rsidRPr="00387FB6">
        <w:rPr>
          <w:b/>
          <w:lang w:eastAsia="ru-RU"/>
        </w:rPr>
        <w:t>1.</w:t>
      </w:r>
      <w:r w:rsidRPr="00387FB6">
        <w:rPr>
          <w:lang w:eastAsia="ru-RU"/>
        </w:rPr>
        <w:t xml:space="preserve"> </w:t>
      </w:r>
      <w:r w:rsidRPr="00387FB6">
        <w:rPr>
          <w:b/>
          <w:lang w:eastAsia="ru-RU"/>
        </w:rPr>
        <w:t xml:space="preserve">Объект закупки: </w:t>
      </w:r>
      <w:r w:rsidRPr="00387FB6">
        <w:rPr>
          <w:lang w:eastAsia="ru-RU"/>
        </w:rPr>
        <w:t xml:space="preserve">поставка </w:t>
      </w:r>
      <w:r w:rsidR="005C4092" w:rsidRPr="005C4092">
        <w:rPr>
          <w:rFonts w:eastAsia="Calibri"/>
        </w:rPr>
        <w:t xml:space="preserve">экранов проекционных </w:t>
      </w:r>
      <w:r w:rsidRPr="00387FB6">
        <w:rPr>
          <w:lang w:eastAsia="ru-RU"/>
        </w:rPr>
        <w:t xml:space="preserve">для нужд ИПУ РАН </w:t>
      </w:r>
      <w:r w:rsidRPr="00387FB6">
        <w:rPr>
          <w:shd w:val="clear" w:color="auto" w:fill="FFFFFF"/>
          <w:lang w:eastAsia="ru-RU"/>
        </w:rPr>
        <w:t>(далее по тексту - Товар)</w:t>
      </w:r>
      <w:r w:rsidRPr="00387FB6">
        <w:rPr>
          <w:lang w:eastAsia="ru-RU"/>
        </w:rPr>
        <w:t>.</w:t>
      </w:r>
    </w:p>
    <w:p w14:paraId="0A8414BA" w14:textId="23186967" w:rsidR="00A752B2" w:rsidRPr="00387FB6" w:rsidRDefault="00A752B2" w:rsidP="00A752B2">
      <w:pPr>
        <w:jc w:val="both"/>
        <w:rPr>
          <w:lang w:eastAsia="ru-RU"/>
        </w:rPr>
      </w:pPr>
      <w:r w:rsidRPr="00387FB6">
        <w:rPr>
          <w:b/>
          <w:lang w:eastAsia="ru-RU"/>
        </w:rPr>
        <w:tab/>
        <w:t>2.</w:t>
      </w:r>
      <w:r w:rsidR="009027FA">
        <w:rPr>
          <w:b/>
          <w:lang w:eastAsia="ru-RU"/>
        </w:rPr>
        <w:t> </w:t>
      </w:r>
      <w:r w:rsidRPr="00387FB6">
        <w:rPr>
          <w:b/>
          <w:lang w:eastAsia="ru-RU"/>
        </w:rPr>
        <w:t>Краткие характеристики поставляемого Товара</w:t>
      </w:r>
      <w:r w:rsidRPr="00387FB6">
        <w:rPr>
          <w:lang w:eastAsia="ru-RU"/>
        </w:rPr>
        <w:t xml:space="preserve">: в соответствии </w:t>
      </w:r>
      <w:r>
        <w:rPr>
          <w:lang w:eastAsia="ru-RU"/>
        </w:rPr>
        <w:br/>
        <w:t xml:space="preserve">с Приложением </w:t>
      </w:r>
      <w:r w:rsidRPr="00387FB6">
        <w:rPr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14:paraId="7929F915" w14:textId="013FDC81" w:rsidR="009027FA" w:rsidRPr="006B4CF1" w:rsidRDefault="00A752B2" w:rsidP="009027FA">
      <w:pPr>
        <w:ind w:firstLine="567"/>
        <w:jc w:val="both"/>
        <w:rPr>
          <w:rFonts w:eastAsia="Calibri"/>
        </w:rPr>
      </w:pPr>
      <w:r w:rsidRPr="00387FB6">
        <w:rPr>
          <w:lang w:eastAsia="ru-RU"/>
        </w:rPr>
        <w:tab/>
      </w:r>
      <w:r w:rsidR="009027FA" w:rsidRPr="006B4CF1">
        <w:rPr>
          <w:rFonts w:eastAsia="Calibri"/>
        </w:rPr>
        <w:t>Руководствуясь подпунктом 1 части 1 статьи 3</w:t>
      </w:r>
      <w:r w:rsidR="009027FA" w:rsidRPr="00EA5F0B">
        <w:rPr>
          <w:rFonts w:eastAsia="Calibri"/>
          <w:bCs/>
        </w:rPr>
        <w:t xml:space="preserve">3 </w:t>
      </w:r>
      <w:r w:rsidR="009027FA" w:rsidRPr="006B4CF1">
        <w:rPr>
          <w:rFonts w:eastAsia="Calibri"/>
        </w:rPr>
        <w:t xml:space="preserve">Федерального закона </w:t>
      </w:r>
      <w:r w:rsidR="009027FA">
        <w:rPr>
          <w:rFonts w:eastAsia="Calibri"/>
        </w:rPr>
        <w:t>«</w:t>
      </w:r>
      <w:r w:rsidR="009027FA" w:rsidRPr="006B4CF1">
        <w:rPr>
          <w:rFonts w:eastAsia="Calibri"/>
        </w:rPr>
        <w:t xml:space="preserve">О контрактной системе в сфере закупок товаров, работ, услуг для обеспечения государственных </w:t>
      </w:r>
      <w:r w:rsidR="009027FA">
        <w:rPr>
          <w:rFonts w:eastAsia="Calibri"/>
        </w:rPr>
        <w:br/>
      </w:r>
      <w:r w:rsidR="009027FA" w:rsidRPr="006B4CF1">
        <w:rPr>
          <w:rFonts w:eastAsia="Calibri"/>
        </w:rPr>
        <w:t>и муниципальных нужд</w:t>
      </w:r>
      <w:r w:rsidR="009027FA">
        <w:rPr>
          <w:rFonts w:eastAsia="Calibri"/>
        </w:rPr>
        <w:t>»</w:t>
      </w:r>
      <w:r w:rsidR="009027FA" w:rsidRPr="006B4CF1">
        <w:rPr>
          <w:rFonts w:eastAsia="Calibri"/>
        </w:rPr>
        <w:t xml:space="preserve"> от </w:t>
      </w:r>
      <w:r w:rsidR="009027FA">
        <w:rPr>
          <w:rFonts w:eastAsia="Calibri"/>
        </w:rPr>
        <w:t xml:space="preserve">05.04.2013 № 44-ФЗ Товар должен </w:t>
      </w:r>
      <w:r w:rsidR="009027FA" w:rsidRPr="006B4CF1">
        <w:rPr>
          <w:rFonts w:eastAsia="Calibri"/>
        </w:rPr>
        <w:t>соответствовать или превышать требования Технического задания по функциональным, техническим, качественным, эксплуатационным и эргономическим показателям, указанным в Приложении № 2 к Техническому заданию.</w:t>
      </w:r>
    </w:p>
    <w:p w14:paraId="3B25E7D2" w14:textId="3708ADF3" w:rsidR="009027FA" w:rsidRDefault="009027FA" w:rsidP="009027FA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ОКПД 2 код: 26.70.17.150 </w:t>
      </w:r>
      <w:r w:rsidR="00170B8D">
        <w:rPr>
          <w:lang w:eastAsia="ru-RU"/>
        </w:rPr>
        <w:t>-</w:t>
      </w:r>
      <w:r>
        <w:rPr>
          <w:lang w:eastAsia="ru-RU"/>
        </w:rPr>
        <w:t xml:space="preserve"> Экраны проекционные; </w:t>
      </w:r>
    </w:p>
    <w:p w14:paraId="383B253A" w14:textId="2BB5CB57" w:rsidR="009027FA" w:rsidRDefault="009027FA" w:rsidP="009027FA">
      <w:pPr>
        <w:ind w:firstLine="567"/>
        <w:jc w:val="both"/>
        <w:rPr>
          <w:lang w:eastAsia="ru-RU"/>
        </w:rPr>
      </w:pPr>
      <w:r>
        <w:rPr>
          <w:lang w:eastAsia="ru-RU"/>
        </w:rPr>
        <w:t>КТРУ: 26.70.17.150-00000001 - Экран для проектора</w:t>
      </w:r>
      <w:r w:rsidR="005C4092">
        <w:rPr>
          <w:lang w:eastAsia="ru-RU"/>
        </w:rPr>
        <w:t>;</w:t>
      </w:r>
    </w:p>
    <w:p w14:paraId="09324491" w14:textId="7846A0F1" w:rsidR="009027FA" w:rsidRDefault="009027FA" w:rsidP="009027FA">
      <w:pPr>
        <w:ind w:firstLine="567"/>
        <w:jc w:val="both"/>
        <w:rPr>
          <w:lang w:eastAsia="ru-RU"/>
        </w:rPr>
      </w:pPr>
      <w:r>
        <w:rPr>
          <w:lang w:eastAsia="ru-RU"/>
        </w:rPr>
        <w:t>КТРУ: 26.70.17.150-00000002 - Экран для проектора</w:t>
      </w:r>
      <w:r w:rsidR="005C4092">
        <w:rPr>
          <w:lang w:eastAsia="ru-RU"/>
        </w:rPr>
        <w:t>.</w:t>
      </w:r>
    </w:p>
    <w:p w14:paraId="6D6785E8" w14:textId="2EF20834" w:rsidR="009027FA" w:rsidRDefault="00A752B2" w:rsidP="009027FA">
      <w:pPr>
        <w:jc w:val="both"/>
        <w:rPr>
          <w:lang w:eastAsia="ru-RU"/>
        </w:rPr>
      </w:pPr>
      <w:r w:rsidRPr="00387FB6">
        <w:rPr>
          <w:b/>
          <w:lang w:eastAsia="ru-RU"/>
        </w:rPr>
        <w:tab/>
        <w:t>3</w:t>
      </w:r>
      <w:r w:rsidRPr="00387FB6">
        <w:rPr>
          <w:lang w:eastAsia="ru-RU"/>
        </w:rPr>
        <w:t xml:space="preserve">. </w:t>
      </w:r>
      <w:r w:rsidRPr="00387FB6">
        <w:rPr>
          <w:b/>
          <w:lang w:eastAsia="ru-RU"/>
        </w:rPr>
        <w:t xml:space="preserve">Перечень и количество поставляемого Товара: </w:t>
      </w:r>
      <w:r w:rsidR="009027FA">
        <w:rPr>
          <w:lang w:eastAsia="ru-RU"/>
        </w:rPr>
        <w:t xml:space="preserve">общее количество поставляемого Товара по 2 (двум) номенклатурным позициям – 6 (шесть) штук, в соответствии </w:t>
      </w:r>
      <w:r w:rsidR="009027FA">
        <w:rPr>
          <w:lang w:eastAsia="ru-RU"/>
        </w:rPr>
        <w:br/>
        <w:t xml:space="preserve">с Приложением № 1 к Техническому заданию «Спецификация на поставку </w:t>
      </w:r>
      <w:r w:rsidR="005C4092">
        <w:rPr>
          <w:lang w:eastAsia="ru-RU"/>
        </w:rPr>
        <w:t xml:space="preserve">экранов </w:t>
      </w:r>
      <w:r w:rsidR="009027FA">
        <w:rPr>
          <w:lang w:eastAsia="ru-RU"/>
        </w:rPr>
        <w:t>проекционных для нужд ИПУ РАН», являющимся его неотъемлемой его частью.</w:t>
      </w:r>
    </w:p>
    <w:p w14:paraId="526B63D9" w14:textId="2A67DBC9" w:rsidR="00A752B2" w:rsidRPr="009027FA" w:rsidRDefault="00A752B2" w:rsidP="009027FA">
      <w:pPr>
        <w:jc w:val="both"/>
        <w:rPr>
          <w:lang w:eastAsia="ru-RU"/>
        </w:rPr>
      </w:pPr>
      <w:r w:rsidRPr="00387FB6">
        <w:rPr>
          <w:b/>
          <w:lang w:eastAsia="ar-SA"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540A6C4A" w14:textId="77777777" w:rsidR="009027FA" w:rsidRPr="009027FA" w:rsidRDefault="00A752B2" w:rsidP="009027FA">
      <w:pPr>
        <w:jc w:val="both"/>
        <w:rPr>
          <w:kern w:val="1"/>
        </w:rPr>
      </w:pPr>
      <w:r w:rsidRPr="00387FB6">
        <w:rPr>
          <w:lang w:eastAsia="ar-SA"/>
        </w:rPr>
        <w:tab/>
      </w:r>
      <w:r w:rsidR="009027FA" w:rsidRPr="009027FA">
        <w:rPr>
          <w:kern w:val="1"/>
        </w:rPr>
        <w:t xml:space="preserve">Поставляемый Товар должен принадлежать Поставщику на праве собственности, </w:t>
      </w:r>
    </w:p>
    <w:p w14:paraId="2EE94719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 xml:space="preserve">не должен быть заложен, являться предметом ареста, свободен от прав третьих лиц, ввезен </w:t>
      </w:r>
    </w:p>
    <w:p w14:paraId="4659595B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6CC5D8A4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 xml:space="preserve">Поставляемый Товар и его составляющие должен быть новым, изготовленным </w:t>
      </w:r>
    </w:p>
    <w:p w14:paraId="7D14EA95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>в соответствии с требованиями, установленными законодательством Российской Федерации.</w:t>
      </w:r>
    </w:p>
    <w:p w14:paraId="2678629F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14:paraId="736C376A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Товар должен поставляться в упаковке и/или таре, обеспечивающей его сохранность</w:t>
      </w:r>
    </w:p>
    <w:p w14:paraId="1996CC8E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14:paraId="22CB058E" w14:textId="61773D8D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14:paraId="61A0D580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</w:p>
    <w:p w14:paraId="722B8330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</w:t>
      </w:r>
      <w:r w:rsidRPr="009027FA">
        <w:rPr>
          <w:kern w:val="1"/>
        </w:rPr>
        <w:lastRenderedPageBreak/>
        <w:t>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14:paraId="0A54B3AA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Поставщик гарантирует качество и безопасность поставляемого Товара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14:paraId="6E7D3189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</w:t>
      </w:r>
      <w:r w:rsidRPr="009027FA">
        <w:rPr>
          <w:kern w:val="1"/>
        </w:rPr>
        <w:tab/>
      </w:r>
    </w:p>
    <w:p w14:paraId="53E23820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Срок и объем гарантии на поставляемый Товар должен не менее 12 месяцев с даты подписания Документа о приемке.</w:t>
      </w:r>
    </w:p>
    <w:p w14:paraId="288FF812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362C9937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67FEA22D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14:paraId="2EA09854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Товар должен иметь сертификаты или санитарно-гигиенические заключения и иные документы, подтверждающие качество Товара, оформленные в соответствии с законодательством Российской Федерации.</w:t>
      </w:r>
    </w:p>
    <w:p w14:paraId="62008B48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Поставляемый Товар должен быть экологически чистым, безопасным для здоровья человека.</w:t>
      </w:r>
    </w:p>
    <w:p w14:paraId="49EC2EE9" w14:textId="77777777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04D06DC0" w14:textId="5945D72B" w:rsidR="009027FA" w:rsidRPr="009027FA" w:rsidRDefault="009027FA" w:rsidP="009027FA">
      <w:pPr>
        <w:jc w:val="both"/>
        <w:rPr>
          <w:kern w:val="1"/>
        </w:rPr>
      </w:pPr>
      <w:r w:rsidRPr="009027FA">
        <w:rPr>
          <w:kern w:val="1"/>
        </w:rPr>
        <w:tab/>
        <w:t xml:space="preserve">Поставляемый Товар должен соответствовать требованиям решения Совета Евразийской экономической комиссии от 15.06.2012 № 32 «О принятии технического регламента Таможенного союза «О безопасности мебельной продукции» (вместе </w:t>
      </w:r>
      <w:r>
        <w:rPr>
          <w:kern w:val="1"/>
        </w:rPr>
        <w:br/>
      </w:r>
      <w:r w:rsidRPr="009027FA">
        <w:rPr>
          <w:kern w:val="1"/>
        </w:rPr>
        <w:t>с «ТР ТС 025/2012. Технический регламент Таможенного союза. О безопасности мебельной продукции»).</w:t>
      </w:r>
    </w:p>
    <w:p w14:paraId="475B0127" w14:textId="675C7D9C" w:rsidR="00A752B2" w:rsidRPr="00E3297F" w:rsidRDefault="009027FA" w:rsidP="009027FA">
      <w:pPr>
        <w:jc w:val="both"/>
        <w:rPr>
          <w:bCs/>
          <w:lang w:eastAsia="ar-SA"/>
        </w:rPr>
      </w:pPr>
      <w:r w:rsidRPr="009027FA">
        <w:rPr>
          <w:kern w:val="1"/>
        </w:rPr>
        <w:tab/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</w:t>
      </w:r>
      <w:r>
        <w:rPr>
          <w:kern w:val="1"/>
        </w:rPr>
        <w:br/>
      </w:r>
      <w:r w:rsidRPr="009027FA">
        <w:rPr>
          <w:kern w:val="1"/>
        </w:rPr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094807E4" w14:textId="77777777" w:rsidR="00A752B2" w:rsidRPr="00387FB6" w:rsidRDefault="00A752B2" w:rsidP="00A752B2">
      <w:pPr>
        <w:jc w:val="both"/>
        <w:rPr>
          <w:b/>
          <w:lang w:eastAsia="ru-RU"/>
        </w:rPr>
      </w:pPr>
      <w:r w:rsidRPr="00387FB6">
        <w:rPr>
          <w:rFonts w:eastAsia="Calibri"/>
          <w:b/>
          <w:lang w:eastAsia="ru-RU"/>
        </w:rPr>
        <w:tab/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</w:t>
      </w:r>
      <w:r w:rsidRPr="00387FB6">
        <w:rPr>
          <w:b/>
          <w:lang w:eastAsia="ru-RU"/>
        </w:rPr>
        <w:t>:</w:t>
      </w:r>
    </w:p>
    <w:p w14:paraId="7D77686F" w14:textId="77777777" w:rsidR="009027FA" w:rsidRDefault="009027FA" w:rsidP="00A752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 w:rsidRPr="009027FA">
        <w:rPr>
          <w:lang w:eastAsia="ru-RU"/>
        </w:rPr>
        <w:t xml:space="preserve">Срок поставки Товара до истечения </w:t>
      </w:r>
      <w:bookmarkStart w:id="1" w:name="_Hlk164286044"/>
      <w:r w:rsidRPr="009027FA">
        <w:rPr>
          <w:lang w:eastAsia="ru-RU"/>
        </w:rPr>
        <w:t>20 (двадцати) рабочих</w:t>
      </w:r>
      <w:bookmarkEnd w:id="1"/>
      <w:r w:rsidRPr="009027FA">
        <w:rPr>
          <w:lang w:eastAsia="ru-RU"/>
        </w:rPr>
        <w:t xml:space="preserve"> дней с даты заключения Контракта.</w:t>
      </w:r>
    </w:p>
    <w:p w14:paraId="22D983D5" w14:textId="1E17A7C1" w:rsidR="00A752B2" w:rsidRDefault="00A752B2" w:rsidP="00A752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lang w:eastAsia="ru-RU"/>
        </w:rPr>
      </w:pPr>
      <w:r w:rsidRPr="00387FB6">
        <w:rPr>
          <w:rFonts w:eastAsia="Calibri"/>
          <w:b/>
          <w:lang w:eastAsia="ru-RU"/>
        </w:rPr>
        <w:tab/>
        <w:t>6.</w:t>
      </w:r>
      <w:r w:rsidR="009027FA">
        <w:rPr>
          <w:rFonts w:eastAsia="Calibri"/>
          <w:b/>
          <w:lang w:eastAsia="ru-RU"/>
        </w:rPr>
        <w:t> </w:t>
      </w:r>
      <w:r w:rsidRPr="00387FB6">
        <w:rPr>
          <w:rFonts w:eastAsia="Calibri"/>
          <w:b/>
          <w:lang w:eastAsia="ru-RU"/>
        </w:rPr>
        <w:t>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387FB6">
        <w:rPr>
          <w:b/>
          <w:lang w:eastAsia="ru-RU"/>
        </w:rPr>
        <w:t xml:space="preserve">: </w:t>
      </w:r>
      <w:r w:rsidRPr="00387FB6">
        <w:rPr>
          <w:lang w:eastAsia="ru-RU"/>
        </w:rPr>
        <w:t>в соответствии с условиями Контракта.</w:t>
      </w:r>
    </w:p>
    <w:p w14:paraId="0DA35361" w14:textId="77777777" w:rsidR="00FA2AF6" w:rsidRDefault="003C20E3" w:rsidP="00FA2AF6">
      <w:pPr>
        <w:jc w:val="both"/>
        <w:rPr>
          <w:lang w:eastAsia="ar-SA"/>
        </w:rPr>
      </w:pPr>
      <w:r w:rsidRPr="00387FB6">
        <w:rPr>
          <w:b/>
          <w:lang w:eastAsia="ru-RU"/>
        </w:rPr>
        <w:tab/>
        <w:t>7. Качественные и количественные характеристики поставляемых Товара, выполняемых работ, оказываемых услуг:</w:t>
      </w:r>
    </w:p>
    <w:p w14:paraId="6DF67996" w14:textId="25BE02B6" w:rsidR="009027FA" w:rsidRPr="009027FA" w:rsidRDefault="009027FA" w:rsidP="009027FA">
      <w:pPr>
        <w:ind w:firstLine="567"/>
        <w:jc w:val="both"/>
        <w:rPr>
          <w:b/>
          <w:lang w:eastAsia="ru-RU"/>
        </w:rPr>
      </w:pPr>
      <w:r w:rsidRPr="009027FA">
        <w:rPr>
          <w:lang w:eastAsia="ru-RU"/>
        </w:rPr>
        <w:t xml:space="preserve">Согласно требованиям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 № 2 к Техническому заданию) </w:t>
      </w:r>
      <w:r>
        <w:rPr>
          <w:lang w:eastAsia="ru-RU"/>
        </w:rPr>
        <w:br/>
      </w:r>
      <w:r w:rsidRPr="009027FA">
        <w:rPr>
          <w:lang w:eastAsia="ru-RU"/>
        </w:rPr>
        <w:lastRenderedPageBreak/>
        <w:t xml:space="preserve">и Спецификации на поставку </w:t>
      </w:r>
      <w:r w:rsidR="005C4092" w:rsidRPr="009027FA">
        <w:rPr>
          <w:lang w:eastAsia="ru-RU"/>
        </w:rPr>
        <w:t xml:space="preserve">экранов </w:t>
      </w:r>
      <w:r w:rsidRPr="009027FA">
        <w:rPr>
          <w:lang w:eastAsia="ru-RU"/>
        </w:rPr>
        <w:t xml:space="preserve">проекционных для нужд ИПУ РАН (Приложение № 1 </w:t>
      </w:r>
      <w:r>
        <w:rPr>
          <w:lang w:eastAsia="ru-RU"/>
        </w:rPr>
        <w:br/>
      </w:r>
      <w:r w:rsidRPr="009027FA">
        <w:rPr>
          <w:lang w:eastAsia="ru-RU"/>
        </w:rPr>
        <w:t>к Техническому заданию).</w:t>
      </w:r>
    </w:p>
    <w:p w14:paraId="37807DBF" w14:textId="77777777" w:rsidR="003C20E3" w:rsidRPr="00387FB6" w:rsidRDefault="003C20E3" w:rsidP="003C20E3">
      <w:pPr>
        <w:ind w:firstLine="567"/>
        <w:jc w:val="both"/>
        <w:rPr>
          <w:lang w:eastAsia="ru-RU"/>
        </w:rPr>
      </w:pPr>
    </w:p>
    <w:p w14:paraId="5764D0C4" w14:textId="77777777" w:rsidR="003C20E3" w:rsidRDefault="003C20E3" w:rsidP="003C20E3">
      <w:pPr>
        <w:widowControl w:val="0"/>
        <w:autoSpaceDE w:val="0"/>
        <w:rPr>
          <w:b/>
        </w:rPr>
      </w:pPr>
    </w:p>
    <w:p w14:paraId="51A9DAE0" w14:textId="77777777" w:rsidR="003C20E3" w:rsidRDefault="003C20E3" w:rsidP="003C20E3">
      <w:pPr>
        <w:widowControl w:val="0"/>
        <w:autoSpaceDE w:val="0"/>
        <w:rPr>
          <w:b/>
        </w:rPr>
      </w:pPr>
    </w:p>
    <w:p w14:paraId="02D3A0A5" w14:textId="5606F95F" w:rsidR="009027FA" w:rsidRDefault="009027FA" w:rsidP="009027FA">
      <w:pPr>
        <w:autoSpaceDE w:val="0"/>
        <w:autoSpaceDN w:val="0"/>
        <w:adjustRightInd w:val="0"/>
      </w:pPr>
      <w:r>
        <w:t>Заведующий отделом информатизации</w:t>
      </w:r>
      <w:r>
        <w:tab/>
      </w:r>
      <w:r>
        <w:tab/>
        <w:t xml:space="preserve">                                                  С.Б. Григорьев</w:t>
      </w:r>
    </w:p>
    <w:p w14:paraId="41F685FB" w14:textId="77777777" w:rsidR="00E7353F" w:rsidRDefault="00E7353F" w:rsidP="009027FA">
      <w:pPr>
        <w:autoSpaceDE w:val="0"/>
        <w:autoSpaceDN w:val="0"/>
        <w:adjustRightInd w:val="0"/>
      </w:pPr>
    </w:p>
    <w:p w14:paraId="297ECB3F" w14:textId="53553335" w:rsidR="00E7353F" w:rsidRDefault="00E7353F" w:rsidP="009027FA">
      <w:pPr>
        <w:autoSpaceDE w:val="0"/>
        <w:autoSpaceDN w:val="0"/>
        <w:adjustRightInd w:val="0"/>
      </w:pPr>
      <w:r>
        <w:t>Заведующий ОМТС                                                                                                   С.В. Матвеева</w:t>
      </w:r>
      <w:bookmarkStart w:id="2" w:name="_GoBack"/>
      <w:bookmarkEnd w:id="2"/>
    </w:p>
    <w:p w14:paraId="0BC67B70" w14:textId="77777777" w:rsidR="009027FA" w:rsidRDefault="009027FA" w:rsidP="009027FA">
      <w:pPr>
        <w:autoSpaceDE w:val="0"/>
        <w:autoSpaceDN w:val="0"/>
        <w:adjustRightInd w:val="0"/>
      </w:pPr>
    </w:p>
    <w:p w14:paraId="587A3295" w14:textId="77777777" w:rsidR="009027FA" w:rsidRDefault="009027FA" w:rsidP="009027FA">
      <w:pPr>
        <w:autoSpaceDE w:val="0"/>
        <w:autoSpaceDN w:val="0"/>
        <w:adjustRightInd w:val="0"/>
      </w:pPr>
      <w:r>
        <w:t>Заместитель директора по развитию</w:t>
      </w:r>
    </w:p>
    <w:p w14:paraId="62F3661E" w14:textId="35CDA25C" w:rsidR="009027FA" w:rsidRDefault="009027FA" w:rsidP="009027FA">
      <w:pPr>
        <w:autoSpaceDE w:val="0"/>
        <w:autoSpaceDN w:val="0"/>
        <w:adjustRightInd w:val="0"/>
      </w:pPr>
      <w:r>
        <w:t>и информатизации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С.В. Корниенко </w:t>
      </w:r>
    </w:p>
    <w:p w14:paraId="2EA18250" w14:textId="77777777" w:rsidR="009027FA" w:rsidRDefault="009027FA" w:rsidP="009027FA">
      <w:pPr>
        <w:autoSpaceDE w:val="0"/>
        <w:autoSpaceDN w:val="0"/>
        <w:adjustRightInd w:val="0"/>
      </w:pPr>
    </w:p>
    <w:p w14:paraId="051102BE" w14:textId="77777777" w:rsidR="009027FA" w:rsidRDefault="009027FA" w:rsidP="009027FA">
      <w:pPr>
        <w:autoSpaceDE w:val="0"/>
        <w:autoSpaceDN w:val="0"/>
        <w:adjustRightInd w:val="0"/>
      </w:pPr>
    </w:p>
    <w:p w14:paraId="2250CD06" w14:textId="7C62D1C6" w:rsidR="003C20E3" w:rsidRDefault="009027FA" w:rsidP="009027FA">
      <w:pPr>
        <w:autoSpaceDE w:val="0"/>
        <w:autoSpaceDN w:val="0"/>
        <w:adjustRightInd w:val="0"/>
        <w:rPr>
          <w:rFonts w:eastAsia="Calibri"/>
          <w:b/>
        </w:rPr>
      </w:pPr>
      <w:r>
        <w:t>Руководитель контрактного отдела</w:t>
      </w:r>
      <w:r>
        <w:tab/>
      </w:r>
      <w:r>
        <w:tab/>
        <w:t xml:space="preserve">                                                  Д.А. Тимохин</w:t>
      </w:r>
    </w:p>
    <w:p w14:paraId="10D6308E" w14:textId="77777777" w:rsidR="007D7F90" w:rsidRPr="007D7F90" w:rsidRDefault="007D7F90" w:rsidP="007D7F90">
      <w:pPr>
        <w:widowControl w:val="0"/>
        <w:autoSpaceDE w:val="0"/>
        <w:sectPr w:rsidR="007D7F90" w:rsidRPr="007D7F90" w:rsidSect="00383CA4"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14:paraId="0411751B" w14:textId="77777777" w:rsidR="00E419BB" w:rsidRDefault="00E419BB" w:rsidP="005C4092">
      <w:pPr>
        <w:ind w:left="6946"/>
        <w:rPr>
          <w:rFonts w:eastAsia="Calibri"/>
          <w:bCs/>
        </w:rPr>
      </w:pPr>
      <w:r>
        <w:rPr>
          <w:rFonts w:eastAsia="Calibri"/>
          <w:bCs/>
        </w:rPr>
        <w:lastRenderedPageBreak/>
        <w:t xml:space="preserve">Приложение № </w:t>
      </w:r>
      <w:r w:rsidR="000E731E">
        <w:rPr>
          <w:rFonts w:eastAsia="Calibri"/>
          <w:bCs/>
        </w:rPr>
        <w:t>1</w:t>
      </w:r>
      <w:r>
        <w:rPr>
          <w:rFonts w:eastAsia="Calibri"/>
          <w:bCs/>
        </w:rPr>
        <w:t xml:space="preserve"> </w:t>
      </w:r>
    </w:p>
    <w:p w14:paraId="2CC64528" w14:textId="77777777" w:rsidR="00E419BB" w:rsidRDefault="00E419BB" w:rsidP="005C4092">
      <w:pPr>
        <w:ind w:left="6946"/>
        <w:rPr>
          <w:rFonts w:eastAsia="Calibri"/>
        </w:rPr>
      </w:pPr>
      <w:r>
        <w:rPr>
          <w:rFonts w:eastAsia="Calibri"/>
          <w:bCs/>
        </w:rPr>
        <w:t>к Техническому заданию</w:t>
      </w:r>
      <w:r w:rsidRPr="005C661F">
        <w:rPr>
          <w:rFonts w:eastAsia="Calibri"/>
        </w:rPr>
        <w:t xml:space="preserve"> </w:t>
      </w:r>
    </w:p>
    <w:p w14:paraId="170E1612" w14:textId="6BD0C6BC" w:rsidR="009027FA" w:rsidRPr="008A3FF5" w:rsidRDefault="009027FA" w:rsidP="005C4092">
      <w:pPr>
        <w:ind w:left="6946"/>
        <w:contextualSpacing/>
        <w:rPr>
          <w:rFonts w:eastAsia="Calibri"/>
          <w:u w:val="single"/>
          <w:lang w:eastAsia="ru-RU"/>
        </w:rPr>
      </w:pPr>
      <w:r w:rsidRPr="008A3FF5">
        <w:rPr>
          <w:lang w:eastAsia="ru-RU"/>
        </w:rPr>
        <w:t xml:space="preserve">на </w:t>
      </w:r>
      <w:r>
        <w:rPr>
          <w:rFonts w:eastAsia="Calibri"/>
          <w:lang w:eastAsia="en-US"/>
        </w:rPr>
        <w:t xml:space="preserve">поставку </w:t>
      </w:r>
      <w:r w:rsidR="005C4092" w:rsidRPr="004C6963">
        <w:rPr>
          <w:rFonts w:eastAsia="Calibri"/>
          <w:lang w:eastAsia="en-US"/>
        </w:rPr>
        <w:t>экран</w:t>
      </w:r>
      <w:r w:rsidR="005C4092">
        <w:rPr>
          <w:rFonts w:eastAsia="Calibri"/>
          <w:lang w:eastAsia="en-US"/>
        </w:rPr>
        <w:t>ов</w:t>
      </w:r>
      <w:r w:rsidR="005C4092" w:rsidRPr="004C6963">
        <w:rPr>
          <w:rFonts w:eastAsia="Calibri"/>
          <w:lang w:eastAsia="en-US"/>
        </w:rPr>
        <w:t xml:space="preserve"> </w:t>
      </w:r>
      <w:r w:rsidRPr="004C6963">
        <w:rPr>
          <w:rFonts w:eastAsia="Calibri"/>
          <w:lang w:eastAsia="en-US"/>
        </w:rPr>
        <w:t>проекционн</w:t>
      </w:r>
      <w:r>
        <w:rPr>
          <w:rFonts w:eastAsia="Calibri"/>
          <w:lang w:eastAsia="en-US"/>
        </w:rPr>
        <w:t>ых</w:t>
      </w:r>
      <w:r w:rsidRPr="004C6963">
        <w:rPr>
          <w:rFonts w:eastAsia="Calibri"/>
          <w:lang w:eastAsia="en-US"/>
        </w:rPr>
        <w:t xml:space="preserve"> </w:t>
      </w:r>
      <w:r w:rsidRPr="00010F44">
        <w:rPr>
          <w:rFonts w:eastAsia="Calibri"/>
          <w:lang w:eastAsia="en-US"/>
        </w:rPr>
        <w:t>для нужд ИПУ РАН</w:t>
      </w:r>
    </w:p>
    <w:p w14:paraId="56D0E234" w14:textId="77777777" w:rsidR="00FA2AF6" w:rsidRDefault="00FA2AF6" w:rsidP="00E419BB">
      <w:pPr>
        <w:ind w:firstLine="7088"/>
        <w:rPr>
          <w:rFonts w:eastAsia="Calibri"/>
          <w:bCs/>
        </w:rPr>
      </w:pPr>
    </w:p>
    <w:p w14:paraId="2682D848" w14:textId="77777777" w:rsidR="00E419BB" w:rsidRDefault="00E419BB" w:rsidP="00E419BB">
      <w:pPr>
        <w:rPr>
          <w:rFonts w:eastAsia="Calibri"/>
          <w:bCs/>
        </w:rPr>
      </w:pPr>
    </w:p>
    <w:p w14:paraId="04B01182" w14:textId="77777777" w:rsidR="00E419BB" w:rsidRDefault="00E419BB" w:rsidP="00E419BB">
      <w:pPr>
        <w:rPr>
          <w:rFonts w:eastAsia="Calibri"/>
          <w:bCs/>
        </w:rPr>
      </w:pPr>
    </w:p>
    <w:p w14:paraId="719C6969" w14:textId="77777777" w:rsidR="00E419BB" w:rsidRPr="008A3FF5" w:rsidRDefault="00E419BB" w:rsidP="00E419BB">
      <w:pPr>
        <w:contextualSpacing/>
        <w:jc w:val="center"/>
        <w:rPr>
          <w:rFonts w:eastAsia="Calibri"/>
          <w:b/>
          <w:lang w:eastAsia="ru-RU"/>
        </w:rPr>
      </w:pPr>
      <w:r w:rsidRPr="008A3FF5">
        <w:rPr>
          <w:rFonts w:eastAsia="Calibri"/>
          <w:b/>
          <w:lang w:eastAsia="ru-RU"/>
        </w:rPr>
        <w:t>СПЕЦИФИКАЦИЯ</w:t>
      </w:r>
    </w:p>
    <w:p w14:paraId="3428F183" w14:textId="72B21823" w:rsidR="009027FA" w:rsidRPr="008A3FF5" w:rsidRDefault="009027FA" w:rsidP="009027FA">
      <w:pPr>
        <w:contextualSpacing/>
        <w:jc w:val="center"/>
        <w:rPr>
          <w:rFonts w:eastAsia="Calibri"/>
          <w:u w:val="single"/>
          <w:lang w:eastAsia="ru-RU"/>
        </w:rPr>
      </w:pPr>
      <w:bookmarkStart w:id="3" w:name="_Hlk164282025"/>
      <w:r w:rsidRPr="008A3FF5">
        <w:rPr>
          <w:lang w:eastAsia="ru-RU"/>
        </w:rPr>
        <w:t xml:space="preserve">на </w:t>
      </w:r>
      <w:r>
        <w:rPr>
          <w:rFonts w:eastAsia="Calibri"/>
          <w:lang w:eastAsia="en-US"/>
        </w:rPr>
        <w:t xml:space="preserve">поставку </w:t>
      </w:r>
      <w:r w:rsidR="005C4092" w:rsidRPr="004C6963">
        <w:rPr>
          <w:rFonts w:eastAsia="Calibri"/>
          <w:lang w:eastAsia="en-US"/>
        </w:rPr>
        <w:t>экран</w:t>
      </w:r>
      <w:r w:rsidR="005C4092">
        <w:rPr>
          <w:rFonts w:eastAsia="Calibri"/>
          <w:lang w:eastAsia="en-US"/>
        </w:rPr>
        <w:t>ов</w:t>
      </w:r>
      <w:r w:rsidR="005C4092" w:rsidRPr="004C6963">
        <w:rPr>
          <w:rFonts w:eastAsia="Calibri"/>
          <w:lang w:eastAsia="en-US"/>
        </w:rPr>
        <w:t xml:space="preserve"> </w:t>
      </w:r>
      <w:r w:rsidRPr="004C6963">
        <w:rPr>
          <w:rFonts w:eastAsia="Calibri"/>
          <w:lang w:eastAsia="en-US"/>
        </w:rPr>
        <w:t>проекционн</w:t>
      </w:r>
      <w:r>
        <w:rPr>
          <w:rFonts w:eastAsia="Calibri"/>
          <w:lang w:eastAsia="en-US"/>
        </w:rPr>
        <w:t>ых</w:t>
      </w:r>
      <w:r w:rsidRPr="004C6963">
        <w:rPr>
          <w:rFonts w:eastAsia="Calibri"/>
          <w:lang w:eastAsia="en-US"/>
        </w:rPr>
        <w:t xml:space="preserve"> </w:t>
      </w:r>
      <w:r w:rsidRPr="00010F44">
        <w:rPr>
          <w:rFonts w:eastAsia="Calibri"/>
          <w:lang w:eastAsia="en-US"/>
        </w:rPr>
        <w:t>для нужд ИПУ РАН</w:t>
      </w:r>
    </w:p>
    <w:bookmarkEnd w:id="3"/>
    <w:p w14:paraId="21C5F16E" w14:textId="77777777" w:rsidR="009027FA" w:rsidRPr="008A3FF5" w:rsidRDefault="009027FA" w:rsidP="009027FA">
      <w:pPr>
        <w:jc w:val="center"/>
        <w:rPr>
          <w:snapToGrid w:val="0"/>
          <w:lang w:eastAsia="ru-RU"/>
        </w:rPr>
      </w:pPr>
    </w:p>
    <w:p w14:paraId="41CBBD56" w14:textId="77777777" w:rsidR="009027FA" w:rsidRPr="008A3FF5" w:rsidRDefault="009027FA" w:rsidP="009027FA">
      <w:pPr>
        <w:jc w:val="center"/>
        <w:rPr>
          <w:snapToGrid w:val="0"/>
          <w:lang w:eastAsia="ru-RU"/>
        </w:rPr>
      </w:pPr>
    </w:p>
    <w:tbl>
      <w:tblPr>
        <w:tblpPr w:leftFromText="180" w:rightFromText="180" w:vertAnchor="text" w:horzAnchor="margin" w:tblpXSpec="center" w:tblpY="6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070"/>
        <w:gridCol w:w="1305"/>
        <w:gridCol w:w="1422"/>
      </w:tblGrid>
      <w:tr w:rsidR="009027FA" w:rsidRPr="008A3FF5" w14:paraId="2BE688DF" w14:textId="77777777" w:rsidTr="002C1CA7">
        <w:trPr>
          <w:trHeight w:val="699"/>
        </w:trPr>
        <w:tc>
          <w:tcPr>
            <w:tcW w:w="850" w:type="dxa"/>
            <w:vAlign w:val="center"/>
          </w:tcPr>
          <w:p w14:paraId="402B64CF" w14:textId="77777777" w:rsidR="009027FA" w:rsidRPr="00CD5C93" w:rsidRDefault="009027FA" w:rsidP="002C1CA7">
            <w:pPr>
              <w:jc w:val="center"/>
              <w:rPr>
                <w:bCs/>
                <w:lang w:eastAsia="ru-RU"/>
              </w:rPr>
            </w:pPr>
            <w:r w:rsidRPr="00CD5C93">
              <w:rPr>
                <w:bCs/>
                <w:lang w:eastAsia="ru-RU"/>
              </w:rPr>
              <w:t>№</w:t>
            </w:r>
          </w:p>
          <w:p w14:paraId="5BC7277F" w14:textId="77777777" w:rsidR="009027FA" w:rsidRPr="00CD5C93" w:rsidRDefault="009027FA" w:rsidP="002C1CA7">
            <w:pPr>
              <w:jc w:val="center"/>
              <w:rPr>
                <w:bCs/>
                <w:lang w:eastAsia="ru-RU"/>
              </w:rPr>
            </w:pPr>
            <w:r w:rsidRPr="00CD5C93">
              <w:rPr>
                <w:bCs/>
                <w:lang w:eastAsia="ru-RU"/>
              </w:rPr>
              <w:t>п/п</w:t>
            </w:r>
          </w:p>
        </w:tc>
        <w:tc>
          <w:tcPr>
            <w:tcW w:w="5070" w:type="dxa"/>
            <w:vAlign w:val="center"/>
          </w:tcPr>
          <w:p w14:paraId="02432C3A" w14:textId="77777777" w:rsidR="009027FA" w:rsidRPr="00CD5C93" w:rsidRDefault="009027FA" w:rsidP="002C1CA7">
            <w:pPr>
              <w:jc w:val="center"/>
              <w:rPr>
                <w:bCs/>
                <w:lang w:eastAsia="ru-RU"/>
              </w:rPr>
            </w:pPr>
          </w:p>
          <w:p w14:paraId="66044E90" w14:textId="77777777" w:rsidR="009027FA" w:rsidRPr="00CD5C93" w:rsidRDefault="009027FA" w:rsidP="002C1CA7">
            <w:pPr>
              <w:jc w:val="center"/>
              <w:rPr>
                <w:bCs/>
                <w:lang w:eastAsia="ru-RU"/>
              </w:rPr>
            </w:pPr>
            <w:r w:rsidRPr="00CD5C93">
              <w:rPr>
                <w:bCs/>
                <w:lang w:eastAsia="ru-RU"/>
              </w:rPr>
              <w:t>Наименование оборудования</w:t>
            </w:r>
          </w:p>
          <w:p w14:paraId="4E46CB92" w14:textId="77777777" w:rsidR="009027FA" w:rsidRPr="00CD5C93" w:rsidRDefault="009027FA" w:rsidP="002C1CA7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0CFC880B" w14:textId="77777777" w:rsidR="009027FA" w:rsidRPr="00CD5C93" w:rsidRDefault="009027FA" w:rsidP="002C1CA7">
            <w:pPr>
              <w:jc w:val="center"/>
              <w:rPr>
                <w:bCs/>
                <w:lang w:eastAsia="ru-RU"/>
              </w:rPr>
            </w:pPr>
            <w:r w:rsidRPr="00CD5C93">
              <w:rPr>
                <w:bCs/>
                <w:lang w:eastAsia="ru-RU"/>
              </w:rPr>
              <w:t>Единица измерения</w:t>
            </w:r>
          </w:p>
        </w:tc>
        <w:tc>
          <w:tcPr>
            <w:tcW w:w="1422" w:type="dxa"/>
            <w:vAlign w:val="center"/>
          </w:tcPr>
          <w:p w14:paraId="4EFBC5F8" w14:textId="77777777" w:rsidR="009027FA" w:rsidRPr="00CD5C93" w:rsidRDefault="009027FA" w:rsidP="002C1CA7">
            <w:pPr>
              <w:jc w:val="center"/>
              <w:rPr>
                <w:bCs/>
                <w:lang w:eastAsia="ru-RU"/>
              </w:rPr>
            </w:pPr>
            <w:r w:rsidRPr="00CD5C93">
              <w:rPr>
                <w:bCs/>
                <w:lang w:eastAsia="ru-RU"/>
              </w:rPr>
              <w:t>Количество</w:t>
            </w:r>
          </w:p>
        </w:tc>
      </w:tr>
      <w:tr w:rsidR="009027FA" w:rsidRPr="008A3FF5" w14:paraId="38582633" w14:textId="77777777" w:rsidTr="002C1CA7">
        <w:trPr>
          <w:trHeight w:val="199"/>
        </w:trPr>
        <w:tc>
          <w:tcPr>
            <w:tcW w:w="850" w:type="dxa"/>
            <w:shd w:val="clear" w:color="auto" w:fill="auto"/>
            <w:vAlign w:val="center"/>
          </w:tcPr>
          <w:p w14:paraId="461D9B51" w14:textId="77777777" w:rsidR="009027FA" w:rsidRPr="00CD5C93" w:rsidRDefault="009027FA" w:rsidP="009027FA">
            <w:pPr>
              <w:numPr>
                <w:ilvl w:val="0"/>
                <w:numId w:val="11"/>
              </w:numPr>
              <w:tabs>
                <w:tab w:val="num" w:pos="720"/>
              </w:tabs>
              <w:suppressAutoHyphens w:val="0"/>
              <w:ind w:left="502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78DC5720" w14:textId="77777777" w:rsidR="009027FA" w:rsidRPr="0020167A" w:rsidRDefault="009027FA" w:rsidP="002C1CA7">
            <w:pPr>
              <w:rPr>
                <w:color w:val="000000"/>
                <w:lang w:eastAsia="ru-RU"/>
              </w:rPr>
            </w:pPr>
            <w:r w:rsidRPr="006B75E6">
              <w:rPr>
                <w:rFonts w:hint="eastAsia"/>
                <w:color w:val="000000"/>
                <w:lang w:eastAsia="ru-RU"/>
              </w:rPr>
              <w:t>Экран для проектора</w:t>
            </w:r>
            <w:r w:rsidRPr="006B75E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Тип 1     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076BA0" w14:textId="77777777" w:rsidR="009027FA" w:rsidRPr="00CD5C93" w:rsidRDefault="009027FA" w:rsidP="002C1CA7">
            <w:pPr>
              <w:jc w:val="center"/>
              <w:rPr>
                <w:lang w:eastAsia="ru-RU"/>
              </w:rPr>
            </w:pPr>
            <w:r w:rsidRPr="00CD5C93">
              <w:rPr>
                <w:lang w:eastAsia="ru-RU"/>
              </w:rPr>
              <w:t>шт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B89C7D" w14:textId="77777777" w:rsidR="009027FA" w:rsidRPr="00CD5C93" w:rsidRDefault="009027FA" w:rsidP="002C1C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9027FA" w:rsidRPr="008A3FF5" w14:paraId="58470407" w14:textId="77777777" w:rsidTr="002C1CA7">
        <w:trPr>
          <w:trHeight w:val="199"/>
        </w:trPr>
        <w:tc>
          <w:tcPr>
            <w:tcW w:w="850" w:type="dxa"/>
            <w:shd w:val="clear" w:color="auto" w:fill="auto"/>
            <w:vAlign w:val="center"/>
          </w:tcPr>
          <w:p w14:paraId="28BE549C" w14:textId="77777777" w:rsidR="009027FA" w:rsidRPr="00CD5C93" w:rsidRDefault="009027FA" w:rsidP="009027FA">
            <w:pPr>
              <w:numPr>
                <w:ilvl w:val="0"/>
                <w:numId w:val="11"/>
              </w:numPr>
              <w:tabs>
                <w:tab w:val="num" w:pos="720"/>
              </w:tabs>
              <w:suppressAutoHyphens w:val="0"/>
              <w:ind w:left="502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14:paraId="28C0B599" w14:textId="77777777" w:rsidR="009027FA" w:rsidRDefault="009027FA" w:rsidP="002C1CA7">
            <w:pPr>
              <w:rPr>
                <w:color w:val="000000"/>
                <w:lang w:eastAsia="ru-RU"/>
              </w:rPr>
            </w:pPr>
            <w:r w:rsidRPr="006B75E6">
              <w:rPr>
                <w:rFonts w:hint="eastAsia"/>
                <w:color w:val="000000"/>
                <w:lang w:eastAsia="ru-RU"/>
              </w:rPr>
              <w:t>Экран для проектора</w:t>
            </w:r>
            <w:r w:rsidRPr="006B75E6">
              <w:rPr>
                <w:color w:val="000000"/>
                <w:lang w:eastAsia="ru-RU"/>
              </w:rPr>
              <w:t xml:space="preserve"> </w:t>
            </w:r>
            <w:r w:rsidRPr="002E0E20">
              <w:rPr>
                <w:color w:val="000000"/>
                <w:lang w:eastAsia="ru-RU"/>
              </w:rPr>
              <w:t xml:space="preserve">Тип </w:t>
            </w:r>
            <w:r>
              <w:rPr>
                <w:color w:val="000000"/>
                <w:lang w:eastAsia="ru-RU"/>
              </w:rPr>
              <w:t xml:space="preserve">2       </w:t>
            </w:r>
          </w:p>
        </w:tc>
        <w:tc>
          <w:tcPr>
            <w:tcW w:w="1305" w:type="dxa"/>
            <w:shd w:val="clear" w:color="auto" w:fill="auto"/>
          </w:tcPr>
          <w:p w14:paraId="040368A8" w14:textId="77777777" w:rsidR="009027FA" w:rsidRPr="00CD5C93" w:rsidRDefault="009027FA" w:rsidP="002C1CA7">
            <w:pPr>
              <w:jc w:val="center"/>
              <w:rPr>
                <w:lang w:eastAsia="ru-RU"/>
              </w:rPr>
            </w:pPr>
            <w:r w:rsidRPr="00C50B50">
              <w:rPr>
                <w:lang w:eastAsia="ru-RU"/>
              </w:rPr>
              <w:t>шт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1D29FBE" w14:textId="77777777" w:rsidR="009027FA" w:rsidRPr="00D115AD" w:rsidRDefault="009027FA" w:rsidP="002C1C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14:paraId="6507B794" w14:textId="77777777" w:rsidR="00E419BB" w:rsidRDefault="00E419BB" w:rsidP="00E419BB">
      <w:pPr>
        <w:rPr>
          <w:rFonts w:eastAsia="Calibri"/>
          <w:bCs/>
        </w:rPr>
        <w:sectPr w:rsidR="00E419BB" w:rsidSect="00E419BB">
          <w:footerReference w:type="default" r:id="rId8"/>
          <w:pgSz w:w="11906" w:h="16838"/>
          <w:pgMar w:top="851" w:right="851" w:bottom="851" w:left="425" w:header="709" w:footer="113" w:gutter="0"/>
          <w:cols w:space="708"/>
          <w:docGrid w:linePitch="360"/>
        </w:sectPr>
      </w:pPr>
    </w:p>
    <w:p w14:paraId="741A9C87" w14:textId="77777777" w:rsidR="00FA2AF6" w:rsidRDefault="00FA2AF6" w:rsidP="00E419BB">
      <w:pPr>
        <w:rPr>
          <w:rFonts w:eastAsia="Calibri"/>
          <w:bCs/>
        </w:rPr>
      </w:pPr>
    </w:p>
    <w:p w14:paraId="3BF3D93C" w14:textId="60AE541F" w:rsidR="0001412E" w:rsidRDefault="0001412E" w:rsidP="009027FA">
      <w:pPr>
        <w:ind w:left="10620"/>
        <w:rPr>
          <w:rFonts w:eastAsia="Calibri"/>
        </w:rPr>
      </w:pPr>
      <w:r>
        <w:rPr>
          <w:rFonts w:eastAsia="Calibri"/>
          <w:bCs/>
        </w:rPr>
        <w:t xml:space="preserve">Приложение </w:t>
      </w:r>
      <w:r w:rsidR="00FA2AF6">
        <w:rPr>
          <w:rFonts w:eastAsia="Calibri"/>
          <w:bCs/>
        </w:rPr>
        <w:t>№ 2 к Техническому заданию</w:t>
      </w:r>
      <w:r w:rsidR="007D7F90" w:rsidRPr="005C661F">
        <w:rPr>
          <w:rFonts w:eastAsia="Calibri"/>
        </w:rPr>
        <w:t xml:space="preserve"> </w:t>
      </w:r>
    </w:p>
    <w:p w14:paraId="2FA046C9" w14:textId="4E126BDC" w:rsidR="007D7F90" w:rsidRDefault="009027FA" w:rsidP="009027FA">
      <w:pPr>
        <w:ind w:left="10620"/>
        <w:rPr>
          <w:rFonts w:eastAsia="Calibri"/>
        </w:rPr>
      </w:pPr>
      <w:r w:rsidRPr="009027FA">
        <w:rPr>
          <w:rFonts w:eastAsia="Calibri"/>
        </w:rPr>
        <w:t xml:space="preserve">на поставку </w:t>
      </w:r>
      <w:r w:rsidR="005C4092" w:rsidRPr="009027FA">
        <w:rPr>
          <w:rFonts w:eastAsia="Calibri"/>
        </w:rPr>
        <w:t xml:space="preserve">экранов </w:t>
      </w:r>
      <w:r w:rsidRPr="009027FA">
        <w:rPr>
          <w:rFonts w:eastAsia="Calibri"/>
        </w:rPr>
        <w:t>проекционных для нужд ИПУ РАН</w:t>
      </w:r>
    </w:p>
    <w:p w14:paraId="02B0627A" w14:textId="77777777" w:rsidR="009027FA" w:rsidRPr="002B5951" w:rsidRDefault="009027FA" w:rsidP="003C255C">
      <w:pPr>
        <w:ind w:firstLine="8931"/>
        <w:rPr>
          <w:b/>
        </w:rPr>
      </w:pPr>
    </w:p>
    <w:p w14:paraId="32C861EA" w14:textId="77777777" w:rsidR="00AF3A4B" w:rsidRPr="000A63BE" w:rsidRDefault="00383CA4" w:rsidP="00383CA4">
      <w:pPr>
        <w:pStyle w:val="af3"/>
        <w:spacing w:after="0"/>
        <w:jc w:val="center"/>
        <w:rPr>
          <w:bCs/>
        </w:rPr>
      </w:pPr>
      <w:r w:rsidRPr="000A63BE">
        <w:rPr>
          <w:bCs/>
        </w:rPr>
        <w:t xml:space="preserve">Сведения о качестве, технических характеристиках </w:t>
      </w:r>
      <w:r w:rsidR="000C711C" w:rsidRPr="000A63BE">
        <w:rPr>
          <w:bCs/>
        </w:rPr>
        <w:t>оборудования</w:t>
      </w:r>
      <w:r w:rsidRPr="000A63BE">
        <w:rPr>
          <w:bCs/>
        </w:rPr>
        <w:t>, его безопасности,</w:t>
      </w:r>
      <w:r w:rsidR="0001412E" w:rsidRPr="000A63BE">
        <w:rPr>
          <w:bCs/>
        </w:rPr>
        <w:t xml:space="preserve"> </w:t>
      </w:r>
      <w:r w:rsidRPr="000A63BE">
        <w:rPr>
          <w:bCs/>
        </w:rPr>
        <w:t xml:space="preserve">функциональных характеристиках </w:t>
      </w:r>
    </w:p>
    <w:p w14:paraId="4C612021" w14:textId="77777777" w:rsidR="0058077A" w:rsidRPr="000A63BE" w:rsidRDefault="00AF3A4B" w:rsidP="00EB784D">
      <w:pPr>
        <w:pStyle w:val="af3"/>
        <w:spacing w:after="0"/>
        <w:jc w:val="center"/>
        <w:rPr>
          <w:bCs/>
        </w:rPr>
      </w:pPr>
      <w:r w:rsidRPr="000A63BE">
        <w:rPr>
          <w:bCs/>
        </w:rPr>
        <w:t>(</w:t>
      </w:r>
      <w:r w:rsidR="00383CA4" w:rsidRPr="000A63BE">
        <w:rPr>
          <w:bCs/>
        </w:rPr>
        <w:t xml:space="preserve">потребительских свойствах) </w:t>
      </w:r>
      <w:r w:rsidR="003C20E3" w:rsidRPr="000A63BE">
        <w:rPr>
          <w:bCs/>
        </w:rPr>
        <w:t>Товара</w:t>
      </w:r>
    </w:p>
    <w:p w14:paraId="451A6ED3" w14:textId="77777777" w:rsidR="0058077A" w:rsidRDefault="0058077A" w:rsidP="003C20E3">
      <w:pPr>
        <w:pStyle w:val="af3"/>
        <w:spacing w:after="0"/>
        <w:rPr>
          <w:b/>
        </w:rPr>
      </w:pPr>
    </w:p>
    <w:tbl>
      <w:tblPr>
        <w:tblStyle w:val="ab"/>
        <w:tblW w:w="15021" w:type="dxa"/>
        <w:tblLayout w:type="fixed"/>
        <w:tblLook w:val="04A0" w:firstRow="1" w:lastRow="0" w:firstColumn="1" w:lastColumn="0" w:noHBand="0" w:noVBand="1"/>
      </w:tblPr>
      <w:tblGrid>
        <w:gridCol w:w="552"/>
        <w:gridCol w:w="2278"/>
        <w:gridCol w:w="2127"/>
        <w:gridCol w:w="2268"/>
        <w:gridCol w:w="1842"/>
        <w:gridCol w:w="2552"/>
        <w:gridCol w:w="3402"/>
      </w:tblGrid>
      <w:tr w:rsidR="009027FA" w:rsidRPr="00804CCC" w14:paraId="5276CBE7" w14:textId="77777777" w:rsidTr="000A63BE">
        <w:tc>
          <w:tcPr>
            <w:tcW w:w="552" w:type="dxa"/>
            <w:vAlign w:val="center"/>
          </w:tcPr>
          <w:p w14:paraId="52B5B2DA" w14:textId="77777777" w:rsidR="009027FA" w:rsidRPr="00954FE3" w:rsidRDefault="009027FA" w:rsidP="002C1CA7">
            <w:pPr>
              <w:jc w:val="center"/>
              <w:rPr>
                <w:bCs/>
                <w:i/>
                <w:iCs/>
              </w:rPr>
            </w:pPr>
            <w:r w:rsidRPr="00954FE3">
              <w:rPr>
                <w:bCs/>
              </w:rPr>
              <w:t>№</w:t>
            </w:r>
          </w:p>
        </w:tc>
        <w:tc>
          <w:tcPr>
            <w:tcW w:w="2278" w:type="dxa"/>
            <w:vAlign w:val="center"/>
          </w:tcPr>
          <w:p w14:paraId="1F9B358E" w14:textId="77777777" w:rsidR="009027FA" w:rsidRPr="00954FE3" w:rsidRDefault="009027FA" w:rsidP="002C1CA7">
            <w:pPr>
              <w:jc w:val="center"/>
              <w:rPr>
                <w:bCs/>
                <w:i/>
                <w:iCs/>
              </w:rPr>
            </w:pPr>
            <w:r w:rsidRPr="00954FE3">
              <w:rPr>
                <w:bCs/>
              </w:rPr>
              <w:t>Наименование товара</w:t>
            </w:r>
          </w:p>
        </w:tc>
        <w:tc>
          <w:tcPr>
            <w:tcW w:w="2127" w:type="dxa"/>
            <w:vAlign w:val="center"/>
          </w:tcPr>
          <w:p w14:paraId="206252B1" w14:textId="77777777" w:rsidR="009027FA" w:rsidRPr="00954FE3" w:rsidRDefault="009027FA" w:rsidP="002C1CA7">
            <w:pPr>
              <w:jc w:val="center"/>
              <w:rPr>
                <w:bCs/>
                <w:i/>
                <w:iCs/>
              </w:rPr>
            </w:pPr>
            <w:r w:rsidRPr="00954FE3">
              <w:rPr>
                <w:bCs/>
              </w:rPr>
              <w:t>Указание на товарный знак (модель, производитель, страна происхождения)</w:t>
            </w:r>
          </w:p>
        </w:tc>
        <w:tc>
          <w:tcPr>
            <w:tcW w:w="2268" w:type="dxa"/>
            <w:vAlign w:val="center"/>
          </w:tcPr>
          <w:p w14:paraId="770B1C6D" w14:textId="77777777" w:rsidR="009027FA" w:rsidRPr="00954FE3" w:rsidRDefault="009027FA" w:rsidP="002C1CA7">
            <w:pPr>
              <w:jc w:val="center"/>
              <w:rPr>
                <w:bCs/>
                <w:lang w:eastAsia="ar-SA"/>
              </w:rPr>
            </w:pPr>
            <w:r w:rsidRPr="00954FE3">
              <w:rPr>
                <w:bCs/>
                <w:lang w:eastAsia="ar-SA"/>
              </w:rPr>
              <w:t>Наименование характеристики/</w:t>
            </w:r>
          </w:p>
          <w:p w14:paraId="004E706C" w14:textId="77777777" w:rsidR="009027FA" w:rsidRPr="00954FE3" w:rsidRDefault="009027FA" w:rsidP="002C1CA7">
            <w:pPr>
              <w:jc w:val="center"/>
              <w:rPr>
                <w:bCs/>
                <w:i/>
                <w:iCs/>
              </w:rPr>
            </w:pPr>
            <w:r w:rsidRPr="00954FE3">
              <w:rPr>
                <w:bCs/>
                <w:lang w:eastAsia="ar-SA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14:paraId="5C3B8539" w14:textId="77777777" w:rsidR="009027FA" w:rsidRPr="00954FE3" w:rsidRDefault="009027FA" w:rsidP="002C1CA7">
            <w:pPr>
              <w:jc w:val="center"/>
              <w:rPr>
                <w:bCs/>
                <w:i/>
                <w:iCs/>
              </w:rPr>
            </w:pPr>
            <w:r w:rsidRPr="00954FE3">
              <w:rPr>
                <w:bCs/>
                <w:lang w:eastAsia="ar-SA"/>
              </w:rPr>
              <w:t>Значение характеристики</w:t>
            </w:r>
          </w:p>
        </w:tc>
        <w:tc>
          <w:tcPr>
            <w:tcW w:w="2552" w:type="dxa"/>
            <w:vAlign w:val="center"/>
          </w:tcPr>
          <w:p w14:paraId="7272B911" w14:textId="77777777" w:rsidR="009027FA" w:rsidRPr="00954FE3" w:rsidRDefault="009027FA" w:rsidP="002C1CA7">
            <w:pPr>
              <w:jc w:val="center"/>
              <w:rPr>
                <w:bCs/>
                <w:i/>
                <w:iCs/>
              </w:rPr>
            </w:pPr>
            <w:r w:rsidRPr="00954FE3">
              <w:rPr>
                <w:bCs/>
                <w:lang w:eastAsia="ru-RU"/>
              </w:rPr>
              <w:t>Обоснование включения дополнительных требований товара</w:t>
            </w:r>
          </w:p>
        </w:tc>
        <w:tc>
          <w:tcPr>
            <w:tcW w:w="3402" w:type="dxa"/>
            <w:vAlign w:val="center"/>
          </w:tcPr>
          <w:p w14:paraId="3632B5D7" w14:textId="77777777" w:rsidR="009027FA" w:rsidRPr="00954FE3" w:rsidRDefault="009027FA" w:rsidP="002C1CA7">
            <w:pPr>
              <w:jc w:val="center"/>
              <w:rPr>
                <w:bCs/>
                <w:i/>
                <w:iCs/>
              </w:rPr>
            </w:pPr>
            <w:r w:rsidRPr="00954FE3">
              <w:rPr>
                <w:bCs/>
                <w:lang w:eastAsia="ru-RU"/>
              </w:rPr>
              <w:t>Инструкция по заполнению характеристики в заявке</w:t>
            </w:r>
          </w:p>
        </w:tc>
      </w:tr>
      <w:tr w:rsidR="009027FA" w:rsidRPr="006B75E6" w14:paraId="4C08EC5C" w14:textId="77777777" w:rsidTr="000A63BE">
        <w:tc>
          <w:tcPr>
            <w:tcW w:w="552" w:type="dxa"/>
            <w:vAlign w:val="center"/>
          </w:tcPr>
          <w:p w14:paraId="32792BBE" w14:textId="77777777" w:rsidR="009027FA" w:rsidRPr="006B75E6" w:rsidRDefault="009027FA" w:rsidP="002C1CA7">
            <w:pPr>
              <w:jc w:val="center"/>
              <w:rPr>
                <w:bCs/>
                <w:i/>
                <w:iCs/>
                <w:sz w:val="22"/>
              </w:rPr>
            </w:pPr>
            <w:r w:rsidRPr="006B75E6">
              <w:rPr>
                <w:bCs/>
                <w:i/>
                <w:iCs/>
                <w:sz w:val="22"/>
              </w:rPr>
              <w:t>1</w:t>
            </w:r>
          </w:p>
        </w:tc>
        <w:tc>
          <w:tcPr>
            <w:tcW w:w="2278" w:type="dxa"/>
            <w:vAlign w:val="center"/>
          </w:tcPr>
          <w:p w14:paraId="6D8FF528" w14:textId="77777777" w:rsidR="009027FA" w:rsidRPr="006B75E6" w:rsidRDefault="009027FA" w:rsidP="002C1CA7">
            <w:pPr>
              <w:jc w:val="center"/>
              <w:rPr>
                <w:bCs/>
                <w:i/>
                <w:iCs/>
                <w:sz w:val="22"/>
              </w:rPr>
            </w:pPr>
            <w:r w:rsidRPr="006B75E6">
              <w:rPr>
                <w:bCs/>
                <w:i/>
                <w:iCs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46BCF744" w14:textId="77777777" w:rsidR="009027FA" w:rsidRPr="006B75E6" w:rsidRDefault="009027FA" w:rsidP="002C1CA7">
            <w:pPr>
              <w:jc w:val="center"/>
              <w:rPr>
                <w:bCs/>
                <w:i/>
                <w:iCs/>
                <w:sz w:val="22"/>
              </w:rPr>
            </w:pPr>
            <w:r w:rsidRPr="006B75E6">
              <w:rPr>
                <w:bCs/>
                <w:i/>
                <w:iCs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A66CFBB" w14:textId="77777777" w:rsidR="009027FA" w:rsidRPr="006B75E6" w:rsidRDefault="009027FA" w:rsidP="002C1CA7">
            <w:pPr>
              <w:jc w:val="center"/>
              <w:rPr>
                <w:bCs/>
                <w:i/>
                <w:iCs/>
                <w:sz w:val="22"/>
              </w:rPr>
            </w:pPr>
            <w:r w:rsidRPr="006B75E6">
              <w:rPr>
                <w:bCs/>
                <w:i/>
                <w:iCs/>
                <w:sz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353C2595" w14:textId="77777777" w:rsidR="009027FA" w:rsidRPr="006B75E6" w:rsidRDefault="009027FA" w:rsidP="002C1CA7">
            <w:pPr>
              <w:jc w:val="center"/>
              <w:rPr>
                <w:bCs/>
                <w:i/>
                <w:iCs/>
                <w:sz w:val="22"/>
              </w:rPr>
            </w:pPr>
            <w:r w:rsidRPr="006B75E6">
              <w:rPr>
                <w:bCs/>
                <w:i/>
                <w:iCs/>
                <w:sz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5F7A8724" w14:textId="77777777" w:rsidR="009027FA" w:rsidRPr="006B75E6" w:rsidRDefault="009027FA" w:rsidP="002C1CA7">
            <w:pPr>
              <w:jc w:val="center"/>
              <w:rPr>
                <w:bCs/>
                <w:i/>
                <w:iCs/>
                <w:sz w:val="22"/>
              </w:rPr>
            </w:pPr>
            <w:r w:rsidRPr="006B75E6">
              <w:rPr>
                <w:bCs/>
                <w:i/>
                <w:iCs/>
                <w:sz w:val="22"/>
              </w:rPr>
              <w:t>6</w:t>
            </w:r>
          </w:p>
        </w:tc>
        <w:tc>
          <w:tcPr>
            <w:tcW w:w="3402" w:type="dxa"/>
            <w:vAlign w:val="center"/>
          </w:tcPr>
          <w:p w14:paraId="7A9F4AE3" w14:textId="77777777" w:rsidR="009027FA" w:rsidRPr="006B75E6" w:rsidRDefault="009027FA" w:rsidP="002C1CA7">
            <w:pPr>
              <w:jc w:val="center"/>
              <w:rPr>
                <w:bCs/>
                <w:i/>
                <w:iCs/>
                <w:sz w:val="22"/>
              </w:rPr>
            </w:pPr>
            <w:r w:rsidRPr="006B75E6">
              <w:rPr>
                <w:bCs/>
                <w:i/>
                <w:iCs/>
                <w:sz w:val="22"/>
              </w:rPr>
              <w:t>7</w:t>
            </w:r>
          </w:p>
        </w:tc>
      </w:tr>
      <w:tr w:rsidR="009027FA" w:rsidRPr="00804CCC" w14:paraId="5715F468" w14:textId="77777777" w:rsidTr="000A63BE">
        <w:trPr>
          <w:trHeight w:val="454"/>
        </w:trPr>
        <w:tc>
          <w:tcPr>
            <w:tcW w:w="552" w:type="dxa"/>
            <w:vMerge w:val="restart"/>
          </w:tcPr>
          <w:p w14:paraId="0D60760B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1.</w:t>
            </w:r>
          </w:p>
        </w:tc>
        <w:tc>
          <w:tcPr>
            <w:tcW w:w="2278" w:type="dxa"/>
            <w:vMerge w:val="restart"/>
          </w:tcPr>
          <w:p w14:paraId="489D37B2" w14:textId="77777777" w:rsidR="009027FA" w:rsidRPr="006B75E6" w:rsidRDefault="009027FA" w:rsidP="002C1CA7">
            <w:pPr>
              <w:rPr>
                <w:color w:val="000000"/>
                <w:lang w:eastAsia="ru-RU"/>
              </w:rPr>
            </w:pPr>
            <w:r w:rsidRPr="00E0139D">
              <w:rPr>
                <w:rFonts w:hint="eastAsia"/>
                <w:color w:val="000000"/>
                <w:lang w:eastAsia="ru-RU"/>
              </w:rPr>
              <w:t>Экран для проектора</w:t>
            </w:r>
            <w:r w:rsidRPr="006B75E6">
              <w:rPr>
                <w:color w:val="000000"/>
                <w:lang w:eastAsia="ru-RU"/>
              </w:rPr>
              <w:t xml:space="preserve"> </w:t>
            </w:r>
          </w:p>
          <w:p w14:paraId="526E8E3D" w14:textId="77777777" w:rsidR="009027FA" w:rsidRPr="006B75E6" w:rsidRDefault="009027FA" w:rsidP="002C1CA7">
            <w:pPr>
              <w:rPr>
                <w:bCs/>
                <w:sz w:val="22"/>
              </w:rPr>
            </w:pPr>
            <w:r w:rsidRPr="006B75E6">
              <w:rPr>
                <w:bCs/>
                <w:sz w:val="22"/>
              </w:rPr>
              <w:t>Тип 1</w:t>
            </w:r>
          </w:p>
          <w:p w14:paraId="7653AD8C" w14:textId="77777777" w:rsidR="009027FA" w:rsidRPr="006B75E6" w:rsidRDefault="009027FA" w:rsidP="002C1CA7">
            <w:pPr>
              <w:rPr>
                <w:bCs/>
                <w:sz w:val="22"/>
              </w:rPr>
            </w:pPr>
          </w:p>
          <w:p w14:paraId="0335C993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sz w:val="22"/>
              </w:rPr>
              <w:t>ОКПД2:</w:t>
            </w:r>
          </w:p>
          <w:p w14:paraId="4182CDAA" w14:textId="77777777" w:rsidR="009027FA" w:rsidRPr="006B75E6" w:rsidRDefault="009027FA" w:rsidP="002C1CA7">
            <w:pPr>
              <w:rPr>
                <w:bCs/>
                <w:sz w:val="22"/>
              </w:rPr>
            </w:pPr>
            <w:r w:rsidRPr="006B75E6">
              <w:rPr>
                <w:rFonts w:hint="eastAsia"/>
                <w:bCs/>
                <w:sz w:val="22"/>
              </w:rPr>
              <w:t xml:space="preserve">26.70.17.150 — </w:t>
            </w:r>
            <w:r w:rsidRPr="006B75E6">
              <w:rPr>
                <w:bCs/>
                <w:sz w:val="22"/>
              </w:rPr>
              <w:t>Экраны проекционные</w:t>
            </w:r>
          </w:p>
          <w:p w14:paraId="5218D49E" w14:textId="77777777" w:rsidR="009027FA" w:rsidRPr="006B75E6" w:rsidRDefault="009027FA" w:rsidP="002C1CA7">
            <w:pPr>
              <w:rPr>
                <w:bCs/>
                <w:sz w:val="22"/>
              </w:rPr>
            </w:pPr>
          </w:p>
          <w:p w14:paraId="1DA1846C" w14:textId="77777777" w:rsidR="009027FA" w:rsidRPr="006B75E6" w:rsidRDefault="009027FA" w:rsidP="002C1CA7">
            <w:pPr>
              <w:rPr>
                <w:bCs/>
                <w:sz w:val="22"/>
              </w:rPr>
            </w:pPr>
            <w:bookmarkStart w:id="4" w:name="_Hlk52478729"/>
            <w:r w:rsidRPr="006B75E6">
              <w:rPr>
                <w:bCs/>
                <w:sz w:val="22"/>
              </w:rPr>
              <w:t>КТРУ</w:t>
            </w:r>
            <w:r w:rsidRPr="006B75E6">
              <w:rPr>
                <w:rFonts w:hint="eastAsia"/>
                <w:bCs/>
                <w:sz w:val="22"/>
              </w:rPr>
              <w:t>:</w:t>
            </w:r>
          </w:p>
          <w:bookmarkEnd w:id="4"/>
          <w:p w14:paraId="5861E099" w14:textId="33AF00FB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rFonts w:hint="eastAsia"/>
                <w:bCs/>
                <w:sz w:val="22"/>
              </w:rPr>
              <w:t>26.70.17.150-00000002</w:t>
            </w:r>
            <w:r w:rsidR="005C4092">
              <w:t xml:space="preserve"> </w:t>
            </w:r>
            <w:r w:rsidR="005C4092" w:rsidRPr="005C4092">
              <w:rPr>
                <w:bCs/>
                <w:sz w:val="22"/>
              </w:rPr>
              <w:t>Экран для проектора</w:t>
            </w:r>
          </w:p>
        </w:tc>
        <w:tc>
          <w:tcPr>
            <w:tcW w:w="2127" w:type="dxa"/>
            <w:vMerge w:val="restart"/>
          </w:tcPr>
          <w:p w14:paraId="3DF244B8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2431958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Высота, Сантимет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32FF7EC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bCs/>
                <w:color w:val="000000"/>
                <w:sz w:val="22"/>
              </w:rPr>
              <w:t xml:space="preserve">≥ 210 и </w:t>
            </w:r>
            <w:proofErr w:type="gramStart"/>
            <w:r w:rsidRPr="006B75E6">
              <w:rPr>
                <w:bCs/>
                <w:color w:val="000000"/>
                <w:sz w:val="22"/>
              </w:rPr>
              <w:t>&lt; 240</w:t>
            </w:r>
            <w:proofErr w:type="gramEnd"/>
          </w:p>
        </w:tc>
        <w:tc>
          <w:tcPr>
            <w:tcW w:w="2552" w:type="dxa"/>
            <w:vAlign w:val="center"/>
          </w:tcPr>
          <w:p w14:paraId="5246DFFE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040BE327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027FA" w:rsidRPr="00804CCC" w14:paraId="0F299F75" w14:textId="77777777" w:rsidTr="000A63BE">
        <w:trPr>
          <w:trHeight w:val="454"/>
        </w:trPr>
        <w:tc>
          <w:tcPr>
            <w:tcW w:w="552" w:type="dxa"/>
            <w:vMerge/>
          </w:tcPr>
          <w:p w14:paraId="004E1E30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4FE8DA33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3307AA4D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81D10AF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Длина, Сантимет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E15D2B5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bCs/>
                <w:color w:val="000000"/>
                <w:sz w:val="22"/>
              </w:rPr>
              <w:t>≥ 350 и </w:t>
            </w:r>
            <w:proofErr w:type="gramStart"/>
            <w:r w:rsidRPr="006B75E6">
              <w:rPr>
                <w:bCs/>
                <w:color w:val="000000"/>
                <w:sz w:val="22"/>
              </w:rPr>
              <w:t>&lt; 400</w:t>
            </w:r>
            <w:proofErr w:type="gramEnd"/>
          </w:p>
        </w:tc>
        <w:tc>
          <w:tcPr>
            <w:tcW w:w="2552" w:type="dxa"/>
            <w:vAlign w:val="center"/>
          </w:tcPr>
          <w:p w14:paraId="46412805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4CA91F7B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027FA" w:rsidRPr="00804CCC" w14:paraId="110439CB" w14:textId="77777777" w:rsidTr="000A63BE">
        <w:trPr>
          <w:trHeight w:val="454"/>
        </w:trPr>
        <w:tc>
          <w:tcPr>
            <w:tcW w:w="552" w:type="dxa"/>
            <w:vMerge/>
          </w:tcPr>
          <w:p w14:paraId="4AD702F3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35990E01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4BBAFB27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F41E93F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Наличие электроприв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E9E0D2B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bCs/>
                <w:color w:val="000000"/>
                <w:sz w:val="22"/>
              </w:rPr>
              <w:t>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C316C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B0A705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25718966" w14:textId="77777777" w:rsidTr="000A63BE">
        <w:trPr>
          <w:trHeight w:val="454"/>
        </w:trPr>
        <w:tc>
          <w:tcPr>
            <w:tcW w:w="552" w:type="dxa"/>
            <w:vMerge/>
          </w:tcPr>
          <w:p w14:paraId="6A29E574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645482A2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1924657C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55F75A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Тип покрытия полот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EFF1B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Матовое</w:t>
            </w:r>
          </w:p>
        </w:tc>
        <w:tc>
          <w:tcPr>
            <w:tcW w:w="2552" w:type="dxa"/>
            <w:vAlign w:val="center"/>
          </w:tcPr>
          <w:p w14:paraId="218D6642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4898B556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7BE5531A" w14:textId="77777777" w:rsidTr="000A63BE">
        <w:trPr>
          <w:trHeight w:val="454"/>
        </w:trPr>
        <w:tc>
          <w:tcPr>
            <w:tcW w:w="552" w:type="dxa"/>
            <w:vMerge/>
          </w:tcPr>
          <w:p w14:paraId="0FB0C9C7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0C3981DB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153768A2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B5B990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sz w:val="22"/>
              </w:rPr>
              <w:t>Тип про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9C9152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Фронтальная</w:t>
            </w:r>
          </w:p>
        </w:tc>
        <w:tc>
          <w:tcPr>
            <w:tcW w:w="2552" w:type="dxa"/>
            <w:vAlign w:val="center"/>
          </w:tcPr>
          <w:p w14:paraId="607FBF9E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1FE6FF85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4FCA576A" w14:textId="77777777" w:rsidTr="000A63BE">
        <w:trPr>
          <w:trHeight w:val="454"/>
        </w:trPr>
        <w:tc>
          <w:tcPr>
            <w:tcW w:w="552" w:type="dxa"/>
            <w:vMerge/>
          </w:tcPr>
          <w:p w14:paraId="27B1F8B8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719F7073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0CA9E22B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563ECB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sz w:val="22"/>
              </w:rPr>
              <w:t>Тип раз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B3F445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proofErr w:type="spellStart"/>
            <w:r w:rsidRPr="006B75E6">
              <w:rPr>
                <w:sz w:val="22"/>
              </w:rPr>
              <w:t>Настенно</w:t>
            </w:r>
            <w:proofErr w:type="spellEnd"/>
            <w:r w:rsidRPr="006B75E6">
              <w:rPr>
                <w:sz w:val="22"/>
              </w:rPr>
              <w:t>-потолочный</w:t>
            </w:r>
          </w:p>
        </w:tc>
        <w:tc>
          <w:tcPr>
            <w:tcW w:w="2552" w:type="dxa"/>
            <w:vAlign w:val="center"/>
          </w:tcPr>
          <w:p w14:paraId="69AEE516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75977E04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49939C3E" w14:textId="77777777" w:rsidTr="000A63BE">
        <w:trPr>
          <w:trHeight w:val="454"/>
        </w:trPr>
        <w:tc>
          <w:tcPr>
            <w:tcW w:w="552" w:type="dxa"/>
            <w:vMerge/>
          </w:tcPr>
          <w:p w14:paraId="20885002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28720FAE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3AD04D78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438C477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Тип устан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D5FB32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Стационарный</w:t>
            </w:r>
          </w:p>
        </w:tc>
        <w:tc>
          <w:tcPr>
            <w:tcW w:w="2552" w:type="dxa"/>
            <w:vAlign w:val="center"/>
          </w:tcPr>
          <w:p w14:paraId="5C129191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4F6750CD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79EA69CC" w14:textId="77777777" w:rsidTr="000A63BE">
        <w:trPr>
          <w:trHeight w:val="552"/>
        </w:trPr>
        <w:tc>
          <w:tcPr>
            <w:tcW w:w="552" w:type="dxa"/>
            <w:vMerge w:val="restart"/>
          </w:tcPr>
          <w:p w14:paraId="3EDDD336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2.</w:t>
            </w:r>
          </w:p>
        </w:tc>
        <w:tc>
          <w:tcPr>
            <w:tcW w:w="2278" w:type="dxa"/>
            <w:vMerge w:val="restart"/>
          </w:tcPr>
          <w:p w14:paraId="5EFC8C8B" w14:textId="77777777" w:rsidR="009027FA" w:rsidRPr="006B75E6" w:rsidRDefault="009027FA" w:rsidP="002C1CA7">
            <w:pPr>
              <w:rPr>
                <w:bCs/>
                <w:sz w:val="22"/>
              </w:rPr>
            </w:pPr>
            <w:r w:rsidRPr="00E0139D">
              <w:rPr>
                <w:rFonts w:hint="eastAsia"/>
                <w:color w:val="000000"/>
                <w:lang w:eastAsia="ru-RU"/>
              </w:rPr>
              <w:t>Экран для проектора</w:t>
            </w:r>
          </w:p>
          <w:p w14:paraId="19A886BE" w14:textId="77777777" w:rsidR="009027FA" w:rsidRPr="006B75E6" w:rsidRDefault="009027FA" w:rsidP="002C1CA7">
            <w:pPr>
              <w:rPr>
                <w:bCs/>
                <w:sz w:val="22"/>
              </w:rPr>
            </w:pPr>
            <w:r w:rsidRPr="006B75E6">
              <w:rPr>
                <w:bCs/>
                <w:sz w:val="22"/>
              </w:rPr>
              <w:t>Тип 2</w:t>
            </w:r>
          </w:p>
          <w:p w14:paraId="7145DD1E" w14:textId="77777777" w:rsidR="009027FA" w:rsidRPr="006B75E6" w:rsidRDefault="009027FA" w:rsidP="002C1CA7">
            <w:pPr>
              <w:rPr>
                <w:bCs/>
                <w:sz w:val="22"/>
              </w:rPr>
            </w:pPr>
          </w:p>
          <w:p w14:paraId="2040CDA6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sz w:val="22"/>
              </w:rPr>
              <w:t>ОКПД2:</w:t>
            </w:r>
          </w:p>
          <w:p w14:paraId="711E159F" w14:textId="77777777" w:rsidR="009027FA" w:rsidRPr="006B75E6" w:rsidRDefault="009027FA" w:rsidP="002C1CA7">
            <w:pPr>
              <w:rPr>
                <w:bCs/>
                <w:sz w:val="22"/>
              </w:rPr>
            </w:pPr>
            <w:r w:rsidRPr="006B75E6">
              <w:rPr>
                <w:rFonts w:hint="eastAsia"/>
                <w:bCs/>
                <w:sz w:val="22"/>
              </w:rPr>
              <w:t xml:space="preserve">26.70.17.150 — </w:t>
            </w:r>
            <w:r w:rsidRPr="006B75E6">
              <w:rPr>
                <w:bCs/>
                <w:sz w:val="22"/>
              </w:rPr>
              <w:t>Экраны проекционные</w:t>
            </w:r>
          </w:p>
          <w:p w14:paraId="2A305712" w14:textId="77777777" w:rsidR="009027FA" w:rsidRPr="006B75E6" w:rsidRDefault="009027FA" w:rsidP="002C1CA7">
            <w:pPr>
              <w:rPr>
                <w:bCs/>
                <w:sz w:val="22"/>
              </w:rPr>
            </w:pPr>
          </w:p>
          <w:p w14:paraId="1B890D02" w14:textId="77777777" w:rsidR="009027FA" w:rsidRPr="006B75E6" w:rsidRDefault="009027FA" w:rsidP="002C1CA7">
            <w:pPr>
              <w:rPr>
                <w:bCs/>
                <w:sz w:val="22"/>
              </w:rPr>
            </w:pPr>
            <w:r w:rsidRPr="006B75E6">
              <w:rPr>
                <w:bCs/>
                <w:sz w:val="22"/>
              </w:rPr>
              <w:t>КТРУ</w:t>
            </w:r>
            <w:r w:rsidRPr="006B75E6">
              <w:rPr>
                <w:rFonts w:hint="eastAsia"/>
                <w:bCs/>
                <w:sz w:val="22"/>
              </w:rPr>
              <w:t>:</w:t>
            </w:r>
          </w:p>
          <w:p w14:paraId="35D1CF90" w14:textId="7EEB80B6" w:rsidR="005C4092" w:rsidRDefault="009027FA" w:rsidP="005C4092">
            <w:pPr>
              <w:keepNext/>
              <w:overflowPunct w:val="0"/>
              <w:autoSpaceDE w:val="0"/>
              <w:outlineLvl w:val="0"/>
              <w:rPr>
                <w:rFonts w:eastAsia="Arial Unicode MS"/>
                <w:bCs/>
              </w:rPr>
            </w:pPr>
            <w:r w:rsidRPr="006B75E6">
              <w:rPr>
                <w:rFonts w:hint="eastAsia"/>
                <w:bCs/>
                <w:sz w:val="22"/>
              </w:rPr>
              <w:t>26.70.17.150-00000001</w:t>
            </w:r>
            <w:r w:rsidR="005C4092">
              <w:rPr>
                <w:rFonts w:eastAsia="Arial Unicode MS"/>
                <w:bCs/>
              </w:rPr>
              <w:t xml:space="preserve"> </w:t>
            </w:r>
            <w:r w:rsidR="005C4092" w:rsidRPr="005C4092">
              <w:rPr>
                <w:rFonts w:eastAsia="Arial Unicode MS"/>
                <w:bCs/>
              </w:rPr>
              <w:t>Экран для проектора</w:t>
            </w:r>
          </w:p>
          <w:p w14:paraId="73C4B36E" w14:textId="4D1499CF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 w:val="restart"/>
          </w:tcPr>
          <w:p w14:paraId="5C247B85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EA38131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Высота, Сантимет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1A039DF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bCs/>
                <w:color w:val="000000"/>
                <w:sz w:val="22"/>
              </w:rPr>
              <w:t>≥ 120 и </w:t>
            </w:r>
            <w:proofErr w:type="gramStart"/>
            <w:r w:rsidRPr="006B75E6">
              <w:rPr>
                <w:bCs/>
                <w:color w:val="000000"/>
                <w:sz w:val="22"/>
              </w:rPr>
              <w:t>&lt; 150</w:t>
            </w:r>
            <w:proofErr w:type="gramEnd"/>
          </w:p>
        </w:tc>
        <w:tc>
          <w:tcPr>
            <w:tcW w:w="2552" w:type="dxa"/>
            <w:vAlign w:val="center"/>
          </w:tcPr>
          <w:p w14:paraId="5AD910A1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545FCA8D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027FA" w:rsidRPr="00804CCC" w14:paraId="5481B552" w14:textId="77777777" w:rsidTr="000A63BE">
        <w:trPr>
          <w:trHeight w:val="552"/>
        </w:trPr>
        <w:tc>
          <w:tcPr>
            <w:tcW w:w="552" w:type="dxa"/>
            <w:vMerge/>
          </w:tcPr>
          <w:p w14:paraId="30E9AA80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0F3EBFDA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7552CF61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4EABD7E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Длина, Сантимет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C744AFD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bCs/>
                <w:color w:val="000000"/>
                <w:sz w:val="22"/>
              </w:rPr>
              <w:t xml:space="preserve">≥ 180 и </w:t>
            </w:r>
            <w:proofErr w:type="gramStart"/>
            <w:r w:rsidRPr="006B75E6">
              <w:rPr>
                <w:bCs/>
                <w:color w:val="000000"/>
                <w:sz w:val="22"/>
              </w:rPr>
              <w:t>&lt; 210</w:t>
            </w:r>
            <w:proofErr w:type="gramEnd"/>
          </w:p>
        </w:tc>
        <w:tc>
          <w:tcPr>
            <w:tcW w:w="2552" w:type="dxa"/>
            <w:vAlign w:val="center"/>
          </w:tcPr>
          <w:p w14:paraId="546D98EF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0B90FE8A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9027FA" w:rsidRPr="00804CCC" w14:paraId="0CA5128A" w14:textId="77777777" w:rsidTr="000A63BE">
        <w:trPr>
          <w:trHeight w:val="552"/>
        </w:trPr>
        <w:tc>
          <w:tcPr>
            <w:tcW w:w="552" w:type="dxa"/>
            <w:vMerge/>
          </w:tcPr>
          <w:p w14:paraId="0F15E5AE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56190459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18C8B6C2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717DD95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Наличие электроприв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99C844F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bCs/>
                <w:color w:val="000000"/>
                <w:sz w:val="22"/>
              </w:rPr>
              <w:t>Нет</w:t>
            </w:r>
          </w:p>
        </w:tc>
        <w:tc>
          <w:tcPr>
            <w:tcW w:w="2552" w:type="dxa"/>
            <w:vAlign w:val="center"/>
          </w:tcPr>
          <w:p w14:paraId="248C82BF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3D80AE22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22FBF7AC" w14:textId="77777777" w:rsidTr="000A63BE">
        <w:trPr>
          <w:trHeight w:val="552"/>
        </w:trPr>
        <w:tc>
          <w:tcPr>
            <w:tcW w:w="552" w:type="dxa"/>
            <w:vMerge/>
          </w:tcPr>
          <w:p w14:paraId="33C4F6D9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263EBDF2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5009C1F5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62B410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Тип напольного раз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29E68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Тренога</w:t>
            </w:r>
          </w:p>
        </w:tc>
        <w:tc>
          <w:tcPr>
            <w:tcW w:w="2552" w:type="dxa"/>
            <w:vAlign w:val="center"/>
          </w:tcPr>
          <w:p w14:paraId="13A3D865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0FB161A7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1F108AA6" w14:textId="77777777" w:rsidTr="000A63BE">
        <w:trPr>
          <w:trHeight w:val="552"/>
        </w:trPr>
        <w:tc>
          <w:tcPr>
            <w:tcW w:w="552" w:type="dxa"/>
            <w:vMerge/>
          </w:tcPr>
          <w:p w14:paraId="37593735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74A7CF28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64C328BE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FEDA90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Тип покрытия полот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13A27A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color w:val="000000"/>
                <w:sz w:val="22"/>
              </w:rPr>
              <w:t>Матовое</w:t>
            </w:r>
          </w:p>
        </w:tc>
        <w:tc>
          <w:tcPr>
            <w:tcW w:w="2552" w:type="dxa"/>
            <w:vAlign w:val="center"/>
          </w:tcPr>
          <w:p w14:paraId="7D4CE5D4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0A19E91C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3D70571A" w14:textId="77777777" w:rsidTr="000A63BE">
        <w:trPr>
          <w:trHeight w:val="552"/>
        </w:trPr>
        <w:tc>
          <w:tcPr>
            <w:tcW w:w="552" w:type="dxa"/>
            <w:vMerge/>
          </w:tcPr>
          <w:p w14:paraId="58A3D3FA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2007F736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6CA3A0D7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5E4A38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sz w:val="22"/>
              </w:rPr>
              <w:t>Тип проек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5238C3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Фронтальная</w:t>
            </w:r>
          </w:p>
        </w:tc>
        <w:tc>
          <w:tcPr>
            <w:tcW w:w="2552" w:type="dxa"/>
            <w:vAlign w:val="center"/>
          </w:tcPr>
          <w:p w14:paraId="75585253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585B30EA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71430C07" w14:textId="77777777" w:rsidTr="000A63BE">
        <w:trPr>
          <w:trHeight w:val="552"/>
        </w:trPr>
        <w:tc>
          <w:tcPr>
            <w:tcW w:w="552" w:type="dxa"/>
            <w:vMerge/>
          </w:tcPr>
          <w:p w14:paraId="19CA4EF9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014467B9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384BDFB3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D1B869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sz w:val="22"/>
              </w:rPr>
              <w:t>Тип раз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C660A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Напольный</w:t>
            </w:r>
          </w:p>
        </w:tc>
        <w:tc>
          <w:tcPr>
            <w:tcW w:w="2552" w:type="dxa"/>
            <w:vAlign w:val="center"/>
          </w:tcPr>
          <w:p w14:paraId="0C037BEE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7CB61B52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  <w:tr w:rsidR="009027FA" w:rsidRPr="00804CCC" w14:paraId="5519C39B" w14:textId="77777777" w:rsidTr="000A63BE">
        <w:trPr>
          <w:trHeight w:val="552"/>
        </w:trPr>
        <w:tc>
          <w:tcPr>
            <w:tcW w:w="552" w:type="dxa"/>
            <w:vMerge/>
          </w:tcPr>
          <w:p w14:paraId="34315078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78" w:type="dxa"/>
            <w:vMerge/>
          </w:tcPr>
          <w:p w14:paraId="62E8E309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127" w:type="dxa"/>
            <w:vMerge/>
          </w:tcPr>
          <w:p w14:paraId="1B5AA923" w14:textId="77777777" w:rsidR="009027FA" w:rsidRPr="006B75E6" w:rsidRDefault="009027FA" w:rsidP="002C1CA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76787" w14:textId="77777777" w:rsidR="009027FA" w:rsidRPr="006B75E6" w:rsidRDefault="009027FA" w:rsidP="002C1CA7">
            <w:pPr>
              <w:rPr>
                <w:sz w:val="22"/>
              </w:rPr>
            </w:pPr>
            <w:r w:rsidRPr="006B75E6">
              <w:rPr>
                <w:sz w:val="22"/>
              </w:rPr>
              <w:t>Тип устан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EB6848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Мобильный</w:t>
            </w:r>
          </w:p>
        </w:tc>
        <w:tc>
          <w:tcPr>
            <w:tcW w:w="2552" w:type="dxa"/>
            <w:vAlign w:val="center"/>
          </w:tcPr>
          <w:p w14:paraId="0E0C5B84" w14:textId="77777777" w:rsidR="009027FA" w:rsidRPr="006B75E6" w:rsidRDefault="009027FA" w:rsidP="002C1CA7">
            <w:pPr>
              <w:jc w:val="center"/>
              <w:rPr>
                <w:sz w:val="22"/>
              </w:rPr>
            </w:pPr>
            <w:r w:rsidRPr="006B75E6">
              <w:rPr>
                <w:sz w:val="22"/>
              </w:rPr>
              <w:t>В соответствии с КТРУ</w:t>
            </w:r>
          </w:p>
        </w:tc>
        <w:tc>
          <w:tcPr>
            <w:tcW w:w="3402" w:type="dxa"/>
            <w:vAlign w:val="center"/>
          </w:tcPr>
          <w:p w14:paraId="0B1F9167" w14:textId="77777777" w:rsidR="009027FA" w:rsidRPr="006B75E6" w:rsidRDefault="009027FA" w:rsidP="002C1CA7">
            <w:r w:rsidRPr="006B75E6">
              <w:rPr>
                <w:i/>
                <w:lang w:eastAsia="ru-RU"/>
              </w:rPr>
              <w:t>Значение характеристики не может изменяться участником закупки</w:t>
            </w:r>
          </w:p>
        </w:tc>
      </w:tr>
    </w:tbl>
    <w:p w14:paraId="5E1FED25" w14:textId="1153459A" w:rsidR="0001412E" w:rsidRDefault="0001412E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42A1D174" w14:textId="77777777" w:rsidR="009027FA" w:rsidRDefault="009027FA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441DBD17" w14:textId="77777777" w:rsidR="00114C42" w:rsidRDefault="00114C42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0196A75A" w14:textId="77777777" w:rsidR="00114C42" w:rsidRDefault="00114C42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36580402" w14:textId="057D6EF0" w:rsidR="000A63BE" w:rsidRDefault="005C4092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  <w:r>
        <w:rPr>
          <w:rFonts w:eastAsia="Arial Unicode MS"/>
          <w:bCs/>
        </w:rPr>
        <w:t>Вставить ЭП</w:t>
      </w:r>
    </w:p>
    <w:p w14:paraId="013E2526" w14:textId="77777777" w:rsidR="000A63BE" w:rsidRDefault="000A63BE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2E58BDB3" w14:textId="77777777"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1D72562B" w14:textId="77777777"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7DBA85BD" w14:textId="77777777"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77A999BE" w14:textId="77777777"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407C186B" w14:textId="77777777"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73C1873A" w14:textId="77777777" w:rsidR="006F059C" w:rsidRDefault="006F059C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626DAB69" w14:textId="77777777" w:rsidR="006F3D41" w:rsidRPr="006F059C" w:rsidRDefault="006F3D41" w:rsidP="0001412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p w14:paraId="2455D85A" w14:textId="77777777" w:rsidR="0001412E" w:rsidRPr="002B5951" w:rsidRDefault="0001412E" w:rsidP="00383CA4">
      <w:pPr>
        <w:pStyle w:val="af3"/>
        <w:spacing w:after="0"/>
        <w:jc w:val="center"/>
        <w:rPr>
          <w:b/>
        </w:rPr>
      </w:pPr>
    </w:p>
    <w:p w14:paraId="0C59BC2E" w14:textId="77777777" w:rsidR="00383CA4" w:rsidRPr="002B5951" w:rsidRDefault="00383CA4" w:rsidP="00383CA4">
      <w:pPr>
        <w:pStyle w:val="af3"/>
        <w:spacing w:after="0"/>
        <w:jc w:val="center"/>
        <w:rPr>
          <w:b/>
        </w:rPr>
      </w:pPr>
    </w:p>
    <w:sectPr w:rsidR="00383CA4" w:rsidRPr="002B5951" w:rsidSect="00C02C57">
      <w:pgSz w:w="16838" w:h="11906" w:orient="landscape"/>
      <w:pgMar w:top="851" w:right="851" w:bottom="426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07F33" w14:textId="77777777" w:rsidR="00F532B4" w:rsidRDefault="00F532B4" w:rsidP="00C02C57">
      <w:r>
        <w:separator/>
      </w:r>
    </w:p>
  </w:endnote>
  <w:endnote w:type="continuationSeparator" w:id="0">
    <w:p w14:paraId="500C1519" w14:textId="77777777" w:rsidR="00F532B4" w:rsidRDefault="00F532B4" w:rsidP="00C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78101"/>
      <w:docPartObj>
        <w:docPartGallery w:val="Page Numbers (Bottom of Page)"/>
        <w:docPartUnique/>
      </w:docPartObj>
    </w:sdtPr>
    <w:sdtEndPr/>
    <w:sdtContent>
      <w:p w14:paraId="022E2560" w14:textId="77777777" w:rsidR="00383CA4" w:rsidRDefault="00383CA4">
        <w:pPr>
          <w:pStyle w:val="af1"/>
          <w:jc w:val="center"/>
        </w:pPr>
        <w:r w:rsidRPr="00C02C57">
          <w:rPr>
            <w:sz w:val="20"/>
            <w:szCs w:val="20"/>
          </w:rPr>
          <w:fldChar w:fldCharType="begin"/>
        </w:r>
        <w:r w:rsidRPr="00C02C57">
          <w:rPr>
            <w:sz w:val="20"/>
            <w:szCs w:val="20"/>
          </w:rPr>
          <w:instrText>PAGE   \* MERGEFORMAT</w:instrText>
        </w:r>
        <w:r w:rsidRPr="00C02C57">
          <w:rPr>
            <w:sz w:val="20"/>
            <w:szCs w:val="20"/>
          </w:rPr>
          <w:fldChar w:fldCharType="separate"/>
        </w:r>
        <w:r w:rsidR="00E7353F">
          <w:rPr>
            <w:noProof/>
            <w:sz w:val="20"/>
            <w:szCs w:val="20"/>
          </w:rPr>
          <w:t>7</w:t>
        </w:r>
        <w:r w:rsidRPr="00C02C57">
          <w:rPr>
            <w:sz w:val="20"/>
            <w:szCs w:val="20"/>
          </w:rPr>
          <w:fldChar w:fldCharType="end"/>
        </w:r>
      </w:p>
    </w:sdtContent>
  </w:sdt>
  <w:p w14:paraId="3F5C94D7" w14:textId="77777777" w:rsidR="00383CA4" w:rsidRDefault="00383C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65F59" w14:textId="77777777" w:rsidR="00F532B4" w:rsidRDefault="00F532B4" w:rsidP="00C02C57">
      <w:r>
        <w:separator/>
      </w:r>
    </w:p>
  </w:footnote>
  <w:footnote w:type="continuationSeparator" w:id="0">
    <w:p w14:paraId="47DD9B3F" w14:textId="77777777" w:rsidR="00F532B4" w:rsidRDefault="00F532B4" w:rsidP="00C0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412E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1EDA"/>
    <w:rsid w:val="00044417"/>
    <w:rsid w:val="000447E3"/>
    <w:rsid w:val="0004783B"/>
    <w:rsid w:val="0005586E"/>
    <w:rsid w:val="000570DF"/>
    <w:rsid w:val="0006226F"/>
    <w:rsid w:val="00064C92"/>
    <w:rsid w:val="00066B36"/>
    <w:rsid w:val="0006713E"/>
    <w:rsid w:val="0007031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A63BE"/>
    <w:rsid w:val="000B33A5"/>
    <w:rsid w:val="000B3932"/>
    <w:rsid w:val="000B3AAA"/>
    <w:rsid w:val="000C0BBB"/>
    <w:rsid w:val="000C2F80"/>
    <w:rsid w:val="000C5CD8"/>
    <w:rsid w:val="000C66A6"/>
    <w:rsid w:val="000C6EA6"/>
    <w:rsid w:val="000C711C"/>
    <w:rsid w:val="000C72F2"/>
    <w:rsid w:val="000D3F08"/>
    <w:rsid w:val="000D62D8"/>
    <w:rsid w:val="000D713C"/>
    <w:rsid w:val="000D7861"/>
    <w:rsid w:val="000E1736"/>
    <w:rsid w:val="000E2D92"/>
    <w:rsid w:val="000E4C10"/>
    <w:rsid w:val="000E731E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07B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C42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5DC0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0B8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267E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B717B"/>
    <w:rsid w:val="001C2D5C"/>
    <w:rsid w:val="001C378F"/>
    <w:rsid w:val="001C3984"/>
    <w:rsid w:val="001C6720"/>
    <w:rsid w:val="001D06BE"/>
    <w:rsid w:val="001D08D2"/>
    <w:rsid w:val="001D336D"/>
    <w:rsid w:val="001D3F50"/>
    <w:rsid w:val="001D49C9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421E"/>
    <w:rsid w:val="00235701"/>
    <w:rsid w:val="0024073C"/>
    <w:rsid w:val="00240A99"/>
    <w:rsid w:val="00241275"/>
    <w:rsid w:val="00241BE4"/>
    <w:rsid w:val="00243392"/>
    <w:rsid w:val="002559E2"/>
    <w:rsid w:val="00261077"/>
    <w:rsid w:val="00261379"/>
    <w:rsid w:val="00264C38"/>
    <w:rsid w:val="00266715"/>
    <w:rsid w:val="00271038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29A7"/>
    <w:rsid w:val="002F29D7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6DB7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18F7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3CA4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20E3"/>
    <w:rsid w:val="003C255C"/>
    <w:rsid w:val="003C499F"/>
    <w:rsid w:val="003C49FE"/>
    <w:rsid w:val="003C5F6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0C47"/>
    <w:rsid w:val="003F2D9B"/>
    <w:rsid w:val="003F2EEA"/>
    <w:rsid w:val="003F59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327E2"/>
    <w:rsid w:val="00435055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380C"/>
    <w:rsid w:val="00494D71"/>
    <w:rsid w:val="00495949"/>
    <w:rsid w:val="004959F9"/>
    <w:rsid w:val="004970D9"/>
    <w:rsid w:val="004971F8"/>
    <w:rsid w:val="004A5279"/>
    <w:rsid w:val="004A66FB"/>
    <w:rsid w:val="004B0CD3"/>
    <w:rsid w:val="004B13C1"/>
    <w:rsid w:val="004B4CDC"/>
    <w:rsid w:val="004B59AA"/>
    <w:rsid w:val="004B7AA9"/>
    <w:rsid w:val="004C496E"/>
    <w:rsid w:val="004C520A"/>
    <w:rsid w:val="004D026B"/>
    <w:rsid w:val="004D324B"/>
    <w:rsid w:val="004D387D"/>
    <w:rsid w:val="004D7B3F"/>
    <w:rsid w:val="004D7CF8"/>
    <w:rsid w:val="004E0412"/>
    <w:rsid w:val="004E1668"/>
    <w:rsid w:val="004E1913"/>
    <w:rsid w:val="004E2508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13AE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79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77A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61F9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092"/>
    <w:rsid w:val="005C4613"/>
    <w:rsid w:val="005C53DB"/>
    <w:rsid w:val="005C53E8"/>
    <w:rsid w:val="005C581D"/>
    <w:rsid w:val="005C661F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2A7D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866A5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B6769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59C"/>
    <w:rsid w:val="006F066C"/>
    <w:rsid w:val="006F0733"/>
    <w:rsid w:val="006F2542"/>
    <w:rsid w:val="006F27B5"/>
    <w:rsid w:val="006F3D41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43"/>
    <w:rsid w:val="007C64D9"/>
    <w:rsid w:val="007C7C16"/>
    <w:rsid w:val="007D0418"/>
    <w:rsid w:val="007D3A0C"/>
    <w:rsid w:val="007D7F90"/>
    <w:rsid w:val="007E0ACD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2D34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6F4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27FA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3FBB"/>
    <w:rsid w:val="00947EB1"/>
    <w:rsid w:val="009518A6"/>
    <w:rsid w:val="00952DD5"/>
    <w:rsid w:val="00953903"/>
    <w:rsid w:val="009556C4"/>
    <w:rsid w:val="009557B1"/>
    <w:rsid w:val="00955921"/>
    <w:rsid w:val="009569F5"/>
    <w:rsid w:val="009605A1"/>
    <w:rsid w:val="009609C2"/>
    <w:rsid w:val="00964764"/>
    <w:rsid w:val="009651BC"/>
    <w:rsid w:val="00970455"/>
    <w:rsid w:val="00971EDB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2A0D"/>
    <w:rsid w:val="009B3ABF"/>
    <w:rsid w:val="009B732D"/>
    <w:rsid w:val="009C05A5"/>
    <w:rsid w:val="009C0AF9"/>
    <w:rsid w:val="009C0CCC"/>
    <w:rsid w:val="009C29E3"/>
    <w:rsid w:val="009C543C"/>
    <w:rsid w:val="009C6DEC"/>
    <w:rsid w:val="009D2061"/>
    <w:rsid w:val="009D290D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6C27"/>
    <w:rsid w:val="009F78C9"/>
    <w:rsid w:val="00A02D58"/>
    <w:rsid w:val="00A04749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52B2"/>
    <w:rsid w:val="00A772B6"/>
    <w:rsid w:val="00A80596"/>
    <w:rsid w:val="00A92FB6"/>
    <w:rsid w:val="00A93CD6"/>
    <w:rsid w:val="00AA3EA4"/>
    <w:rsid w:val="00AA5EF1"/>
    <w:rsid w:val="00AA6CC6"/>
    <w:rsid w:val="00AA7277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3A4B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54D4"/>
    <w:rsid w:val="00B273A5"/>
    <w:rsid w:val="00B30C0E"/>
    <w:rsid w:val="00B30E9C"/>
    <w:rsid w:val="00B3464A"/>
    <w:rsid w:val="00B347B1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0EC"/>
    <w:rsid w:val="00BE228B"/>
    <w:rsid w:val="00BE2EEC"/>
    <w:rsid w:val="00BE3BF2"/>
    <w:rsid w:val="00BE5D07"/>
    <w:rsid w:val="00BE6D49"/>
    <w:rsid w:val="00BF269E"/>
    <w:rsid w:val="00BF3B1F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2C57"/>
    <w:rsid w:val="00C04043"/>
    <w:rsid w:val="00C04725"/>
    <w:rsid w:val="00C064BA"/>
    <w:rsid w:val="00C10FD7"/>
    <w:rsid w:val="00C1354B"/>
    <w:rsid w:val="00C148A9"/>
    <w:rsid w:val="00C162CA"/>
    <w:rsid w:val="00C172EB"/>
    <w:rsid w:val="00C22A48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10A5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1742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2F88"/>
    <w:rsid w:val="00D13FE8"/>
    <w:rsid w:val="00D20E37"/>
    <w:rsid w:val="00D219F5"/>
    <w:rsid w:val="00D21B2B"/>
    <w:rsid w:val="00D22EA5"/>
    <w:rsid w:val="00D24DDA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54A8"/>
    <w:rsid w:val="00D66436"/>
    <w:rsid w:val="00D6796E"/>
    <w:rsid w:val="00D743A7"/>
    <w:rsid w:val="00D75F0F"/>
    <w:rsid w:val="00D76A9A"/>
    <w:rsid w:val="00D77826"/>
    <w:rsid w:val="00D8374A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3E0E"/>
    <w:rsid w:val="00DD3F37"/>
    <w:rsid w:val="00DD717E"/>
    <w:rsid w:val="00DE0281"/>
    <w:rsid w:val="00DE26C1"/>
    <w:rsid w:val="00DE3A94"/>
    <w:rsid w:val="00DE4C5C"/>
    <w:rsid w:val="00DE676F"/>
    <w:rsid w:val="00DE67FE"/>
    <w:rsid w:val="00DE72A5"/>
    <w:rsid w:val="00DF227B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1D4F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19BB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53F"/>
    <w:rsid w:val="00E73D46"/>
    <w:rsid w:val="00E74CC9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B784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4AF0"/>
    <w:rsid w:val="00ED51C0"/>
    <w:rsid w:val="00EE0E72"/>
    <w:rsid w:val="00EE1449"/>
    <w:rsid w:val="00EE3036"/>
    <w:rsid w:val="00EE6FF4"/>
    <w:rsid w:val="00EF05E4"/>
    <w:rsid w:val="00EF26CE"/>
    <w:rsid w:val="00EF34E7"/>
    <w:rsid w:val="00EF5234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275B6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532B4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2AF6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5588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7008"/>
  <w15:docId w15:val="{11519B21-D5BA-4757-BC31-076DD74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Body Text"/>
    <w:basedOn w:val="a"/>
    <w:link w:val="af4"/>
    <w:semiHidden/>
    <w:rsid w:val="00383CA4"/>
    <w:pPr>
      <w:suppressAutoHyphens w:val="0"/>
      <w:spacing w:after="120"/>
    </w:pPr>
    <w:rPr>
      <w:rFonts w:eastAsia="Calibri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83CA4"/>
    <w:rPr>
      <w:rFonts w:ascii="Times New Roman" w:eastAsia="Calibri" w:hAnsi="Times New Roman"/>
      <w:sz w:val="24"/>
      <w:szCs w:val="24"/>
      <w:lang w:eastAsia="ar-SA"/>
    </w:rPr>
  </w:style>
  <w:style w:type="paragraph" w:customStyle="1" w:styleId="aligncenter">
    <w:name w:val="align_center"/>
    <w:basedOn w:val="a"/>
    <w:rsid w:val="0007031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2BC2-DCE0-4185-8056-A9D9D08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24-02-28T11:46:00Z</cp:lastPrinted>
  <dcterms:created xsi:type="dcterms:W3CDTF">2022-05-20T07:07:00Z</dcterms:created>
  <dcterms:modified xsi:type="dcterms:W3CDTF">2024-04-18T10:10:00Z</dcterms:modified>
</cp:coreProperties>
</file>